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D312F" w14:textId="77777777"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="006056E4">
        <w:rPr>
          <w:rFonts w:ascii="Times New Roman" w:eastAsia="微軟正黑體" w:hAnsi="Times New Roman" w:hint="eastAsia"/>
          <w:b/>
          <w:sz w:val="28"/>
          <w:szCs w:val="28"/>
        </w:rPr>
        <w:t>4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</w:t>
      </w:r>
      <w:r w:rsidRPr="00BE3CD2">
        <w:rPr>
          <w:rFonts w:ascii="Times New Roman" w:eastAsia="微軟正黑體" w:hAnsi="Times New Roman"/>
          <w:b/>
          <w:sz w:val="28"/>
          <w:szCs w:val="28"/>
        </w:rPr>
        <w:t>第</w:t>
      </w:r>
      <w:r w:rsidR="006056E4">
        <w:rPr>
          <w:rFonts w:ascii="Times New Roman" w:eastAsia="微軟正黑體" w:hAnsi="Times New Roman" w:hint="eastAsia"/>
          <w:b/>
          <w:sz w:val="28"/>
          <w:szCs w:val="28"/>
        </w:rPr>
        <w:t>一</w:t>
      </w:r>
      <w:r w:rsidRPr="00BE3CD2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p w14:paraId="40C4CA91" w14:textId="77777777"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14:paraId="589BE521" w14:textId="77777777"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的</w:t>
      </w:r>
    </w:p>
    <w:p w14:paraId="6FB215A0" w14:textId="77777777" w:rsidR="00C63A8B" w:rsidRPr="005E44FF" w:rsidRDefault="00C63A8B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14:paraId="1DF497E2" w14:textId="77777777" w:rsidR="009B6330" w:rsidRPr="005E44FF" w:rsidRDefault="009B6330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14:paraId="4B737D36" w14:textId="77777777" w:rsidR="009B6330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14:paraId="28975EBB" w14:textId="77777777" w:rsidR="009B6330" w:rsidRPr="005E44FF" w:rsidRDefault="000579D9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14:paraId="5219E4CE" w14:textId="77777777" w:rsidR="00F24482" w:rsidRPr="005E44FF" w:rsidRDefault="00F24482" w:rsidP="00494FE9">
      <w:pPr>
        <w:pStyle w:val="a4"/>
        <w:numPr>
          <w:ilvl w:val="0"/>
          <w:numId w:val="14"/>
        </w:numPr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14:paraId="466B8781" w14:textId="77777777" w:rsidR="00F24482" w:rsidRPr="005E44FF" w:rsidRDefault="000579D9" w:rsidP="00494FE9">
      <w:pPr>
        <w:pStyle w:val="a4"/>
        <w:snapToGrid w:val="0"/>
        <w:spacing w:line="400" w:lineRule="exact"/>
        <w:ind w:left="480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992DAA">
        <w:rPr>
          <w:rFonts w:ascii="Times New Roman" w:eastAsia="微軟正黑體" w:hAnsi="Times New Roman" w:hint="eastAsia"/>
        </w:rPr>
        <w:t>五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</w:t>
      </w:r>
      <w:proofErr w:type="gramStart"/>
      <w:r w:rsidR="00F24482" w:rsidRPr="005E44FF">
        <w:rPr>
          <w:rFonts w:ascii="Times New Roman" w:eastAsia="微軟正黑體" w:hAnsi="Times New Roman"/>
        </w:rPr>
        <w:t>挹</w:t>
      </w:r>
      <w:proofErr w:type="gramEnd"/>
      <w:r w:rsidR="00F24482" w:rsidRPr="005E44FF">
        <w:rPr>
          <w:rFonts w:ascii="Times New Roman" w:eastAsia="微軟正黑體" w:hAnsi="Times New Roman"/>
        </w:rPr>
        <w:t>注之非營利組織所扶助之國中小學。</w:t>
      </w:r>
    </w:p>
    <w:p w14:paraId="263A4372" w14:textId="77777777" w:rsidR="00F24482" w:rsidRPr="005E44FF" w:rsidRDefault="00F24482" w:rsidP="00494FE9">
      <w:pPr>
        <w:pStyle w:val="a4"/>
        <w:adjustRightInd w:val="0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14:paraId="243A2F41" w14:textId="77777777" w:rsidR="00F24482" w:rsidRPr="005E44FF" w:rsidRDefault="00F24482" w:rsidP="00494FE9">
      <w:pPr>
        <w:pStyle w:val="a4"/>
        <w:adjustRightInd w:val="0"/>
        <w:snapToGrid w:val="0"/>
        <w:spacing w:line="400" w:lineRule="exact"/>
        <w:ind w:leftChars="200" w:left="480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14:paraId="673384FC" w14:textId="77777777"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14:paraId="3E81B67A" w14:textId="77777777" w:rsidR="00F24482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14:paraId="114234A0" w14:textId="77777777"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14:paraId="33E98A7C" w14:textId="77777777" w:rsidR="00C63A8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14:paraId="21727EE8" w14:textId="77777777" w:rsidR="00F24482" w:rsidRPr="005E44FF" w:rsidRDefault="00161A27" w:rsidP="00494FE9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14:paraId="407B452D" w14:textId="77777777"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14:paraId="5419A058" w14:textId="77777777" w:rsidR="00C63A8B" w:rsidRPr="005E44FF" w:rsidRDefault="00C63A8B" w:rsidP="00494FE9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14:paraId="7629375E" w14:textId="77777777"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</w:t>
      </w:r>
      <w:r w:rsidR="003E5C9B" w:rsidRPr="005E44FF">
        <w:rPr>
          <w:rFonts w:ascii="Times New Roman" w:eastAsia="微軟正黑體" w:hAnsi="Times New Roman"/>
        </w:rPr>
        <w:t>。</w:t>
      </w:r>
    </w:p>
    <w:p w14:paraId="263E0477" w14:textId="77777777" w:rsidR="00B91F65" w:rsidRPr="005E44FF" w:rsidRDefault="0019515B" w:rsidP="00B35CF9">
      <w:pPr>
        <w:pStyle w:val="a4"/>
        <w:snapToGrid w:val="0"/>
        <w:spacing w:beforeLines="50" w:before="180"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14:paraId="343E11B0" w14:textId="77777777" w:rsidR="00A50862" w:rsidRPr="006056E4" w:rsidRDefault="00DD05B8" w:rsidP="00A50862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1.</w:t>
      </w:r>
      <w:r w:rsid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D00EF" w:rsidRPr="00074803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="002D00EF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</w:t>
      </w:r>
      <w:proofErr w:type="gramStart"/>
      <w:r w:rsidR="002D00EF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參與本獎助學金</w:t>
      </w:r>
      <w:proofErr w:type="gramEnd"/>
      <w:r w:rsidR="002D00EF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舉辦的</w:t>
      </w:r>
      <w:r w:rsidRPr="00074803">
        <w:rPr>
          <w:rFonts w:ascii="微軟正黑體" w:eastAsia="微軟正黑體" w:hAnsi="微軟正黑體" w:cs="Times New Roman" w:hint="eastAsia"/>
          <w:b/>
          <w:kern w:val="0"/>
          <w:szCs w:val="24"/>
        </w:rPr>
        <w:t>「</w:t>
      </w:r>
      <w:r w:rsidR="002D00EF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Start"/>
      <w:r w:rsidR="002D00EF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End"/>
      <w:r w:rsidR="002D00EF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魔法科學營</w:t>
      </w:r>
      <w:r w:rsidRPr="00074803"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="007E71BE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="00B327FA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，</w:t>
      </w:r>
      <w:proofErr w:type="gramStart"/>
      <w:r w:rsidR="00B327FA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不</w:t>
      </w:r>
      <w:proofErr w:type="gramEnd"/>
      <w:r w:rsidR="00B327FA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另安排補課，將</w:t>
      </w:r>
      <w:r w:rsidR="00A50862" w:rsidRPr="00074803">
        <w:rPr>
          <w:rFonts w:ascii="Times New Roman" w:eastAsia="微軟正黑體" w:hAnsi="Times New Roman" w:cs="Arial" w:hint="eastAsia"/>
          <w:b/>
        </w:rPr>
        <w:t>無法取得當學期獎學金。</w:t>
      </w:r>
      <w:r w:rsidR="00A50862" w:rsidRPr="00074803">
        <w:rPr>
          <w:rFonts w:ascii="Times New Roman" w:eastAsia="微軟正黑體" w:hAnsi="Times New Roman" w:cs="Arial" w:hint="eastAsia"/>
        </w:rPr>
        <w:t>請申請同學務必留意課程日期，如有特殊情況請</w:t>
      </w:r>
      <w:r w:rsidR="00A50862" w:rsidRPr="00074803">
        <w:rPr>
          <w:rFonts w:ascii="Times New Roman" w:eastAsia="微軟正黑體" w:hAnsi="Times New Roman" w:cs="Arial" w:hint="eastAsia"/>
          <w:b/>
        </w:rPr>
        <w:t>提前</w:t>
      </w:r>
      <w:proofErr w:type="gramStart"/>
      <w:r w:rsidR="00A50862" w:rsidRPr="00074803">
        <w:rPr>
          <w:rFonts w:ascii="Times New Roman" w:eastAsia="微軟正黑體" w:hAnsi="Times New Roman" w:cs="Arial" w:hint="eastAsia"/>
          <w:b/>
        </w:rPr>
        <w:t>一週</w:t>
      </w:r>
      <w:proofErr w:type="gramEnd"/>
      <w:r w:rsidR="00A50862" w:rsidRPr="00074803">
        <w:rPr>
          <w:rFonts w:ascii="Times New Roman" w:eastAsia="微軟正黑體" w:hAnsi="Times New Roman" w:cs="Arial" w:hint="eastAsia"/>
        </w:rPr>
        <w:t>與基金會聯繫。</w:t>
      </w:r>
    </w:p>
    <w:p w14:paraId="4C395937" w14:textId="77777777" w:rsidR="00DD05B8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2.「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Start"/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End"/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分為實體</w:t>
      </w:r>
      <w:proofErr w:type="gramStart"/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與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proofErr w:type="gramEnd"/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（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實體課程若未達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30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人，則改為線上非同步課程，將另行</w:t>
      </w:r>
      <w:r w:rsidR="00660F22" w:rsidRPr="00016224">
        <w:rPr>
          <w:rFonts w:ascii="Times New Roman" w:eastAsia="微軟正黑體" w:hAnsi="Times New Roman" w:cs="Times New Roman"/>
          <w:b/>
          <w:kern w:val="0"/>
          <w:szCs w:val="24"/>
        </w:rPr>
        <w:t>Email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通知申請學校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）</w:t>
      </w:r>
      <w:r w:rsidR="00660F22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14:paraId="4F20695F" w14:textId="77777777" w:rsidR="00B35CF9" w:rsidRDefault="00DD05B8" w:rsidP="00B35CF9">
      <w:pPr>
        <w:pStyle w:val="a4"/>
        <w:snapToGrid w:val="0"/>
        <w:spacing w:line="400" w:lineRule="exact"/>
        <w:ind w:leftChars="236" w:left="849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1)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台中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11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16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、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11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22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六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proofErr w:type="gramStart"/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擇一日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參加。</w:t>
      </w:r>
    </w:p>
    <w:p w14:paraId="29774BE9" w14:textId="77777777" w:rsidR="006056E4" w:rsidRDefault="0020533A" w:rsidP="006056E4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</w:t>
      </w:r>
      <w:r w:rsidRPr="00C169C6">
        <w:rPr>
          <w:rFonts w:ascii="Times New Roman" w:eastAsia="微軟正黑體" w:hAnsi="Times New Roman" w:cs="Times New Roman" w:hint="eastAsia"/>
          <w:color w:val="000000" w:themeColor="text1"/>
          <w:kern w:val="0"/>
          <w:szCs w:val="24"/>
        </w:rPr>
        <w:t>台中火車站附近集合點搭乘免費專車前往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，或自行前往至台中科博館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</w:p>
    <w:p w14:paraId="60A800C9" w14:textId="77777777" w:rsidR="0020533A" w:rsidRDefault="006056E4" w:rsidP="006056E4">
      <w:pPr>
        <w:pStyle w:val="a4"/>
        <w:tabs>
          <w:tab w:val="left" w:pos="993"/>
          <w:tab w:val="left" w:pos="1134"/>
          <w:tab w:val="left" w:pos="1418"/>
        </w:tabs>
        <w:snapToGrid w:val="0"/>
        <w:spacing w:line="400" w:lineRule="exact"/>
        <w:ind w:leftChars="353" w:left="847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2)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地點：國立自然科學博物館（台中市北區館前路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號）</w:t>
      </w:r>
    </w:p>
    <w:p w14:paraId="28330260" w14:textId="77777777"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3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0C4D" w:rsidRPr="003E0C4D">
        <w:rPr>
          <w:rFonts w:ascii="Times New Roman" w:eastAsia="微軟正黑體" w:hAnsi="Times New Roman" w:cs="Times New Roman" w:hint="eastAsia"/>
          <w:kern w:val="0"/>
          <w:szCs w:val="24"/>
        </w:rPr>
        <w:t>活動費用：免費，由友達永續基金會全額支付（包含午餐）</w:t>
      </w:r>
    </w:p>
    <w:p w14:paraId="47EEF12B" w14:textId="77777777"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報名</w:t>
      </w:r>
      <w:r w:rsidR="003E0C4D"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proofErr w:type="gramStart"/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獎學金線上申請</w:t>
      </w:r>
      <w:proofErr w:type="gramEnd"/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時同步完成報名程序。</w:t>
      </w:r>
    </w:p>
    <w:p w14:paraId="34A6E5B9" w14:textId="77777777" w:rsidR="0005448F" w:rsidRDefault="003E0C4D" w:rsidP="003E0C4D">
      <w:pPr>
        <w:pStyle w:val="a4"/>
        <w:snapToGrid w:val="0"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lastRenderedPageBreak/>
        <w:t xml:space="preserve">       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5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行前通知：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審核通過後將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以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平信寄出紙本營隊通知，同時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Email</w:t>
      </w:r>
      <w:proofErr w:type="gramStart"/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至線上報名</w:t>
      </w:r>
      <w:proofErr w:type="gramEnd"/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時所</w:t>
      </w:r>
      <w:r w:rsidR="0005448F">
        <w:rPr>
          <w:rFonts w:ascii="Times New Roman" w:eastAsia="微軟正黑體" w:hAnsi="Times New Roman" w:cs="Times New Roman" w:hint="eastAsia"/>
          <w:kern w:val="0"/>
          <w:szCs w:val="24"/>
        </w:rPr>
        <w:t>填寫</w:t>
      </w:r>
    </w:p>
    <w:p w14:paraId="01C7C1A7" w14:textId="77777777" w:rsidR="00A52B55" w:rsidRPr="00A52B55" w:rsidRDefault="0005448F" w:rsidP="003E0C4D">
      <w:pPr>
        <w:pStyle w:val="a4"/>
        <w:snapToGrid w:val="0"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 xml:space="preserve">                   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之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信箱。</w:t>
      </w:r>
    </w:p>
    <w:p w14:paraId="675CD62B" w14:textId="77777777" w:rsidR="00DF0FF2" w:rsidRPr="00461E79" w:rsidRDefault="00DD05B8" w:rsidP="00616F7C">
      <w:pPr>
        <w:pStyle w:val="a4"/>
        <w:snapToGrid w:val="0"/>
        <w:spacing w:line="400" w:lineRule="exact"/>
        <w:ind w:leftChars="236" w:left="849" w:hangingChars="118" w:hanging="283"/>
        <w:jc w:val="both"/>
        <w:rPr>
          <w:rFonts w:ascii="Times New Roman" w:eastAsia="微軟正黑體" w:hAnsi="Times New Roman" w:cs="Arial"/>
          <w:b/>
        </w:rPr>
      </w:pPr>
      <w:r w:rsidRPr="00B35CF9">
        <w:rPr>
          <w:rFonts w:ascii="Times New Roman" w:eastAsia="微軟正黑體" w:hAnsi="Times New Roman" w:cs="Times New Roman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桃園市</w:t>
      </w:r>
      <w:r w:rsidR="005060FD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、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新竹市、</w:t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新竹縣、屏東縣之國中生</w:t>
      </w:r>
      <w:proofErr w:type="gramStart"/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為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線上非同步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需完成動手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做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作品並填寫</w:t>
      </w:r>
      <w:proofErr w:type="gramStart"/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學習單始核發</w:t>
      </w:r>
      <w:proofErr w:type="gramEnd"/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  <w:proofErr w:type="gramStart"/>
      <w:r w:rsidR="00461E79" w:rsidRPr="00B35CF9">
        <w:rPr>
          <w:rFonts w:ascii="Times New Roman" w:eastAsia="微軟正黑體" w:hAnsi="Times New Roman" w:cs="Arial"/>
        </w:rPr>
        <w:t>線上</w:t>
      </w:r>
      <w:r w:rsidR="00BD1465" w:rsidRPr="00B35CF9">
        <w:rPr>
          <w:rFonts w:ascii="Times New Roman" w:eastAsia="微軟正黑體" w:hAnsi="Times New Roman" w:cs="Arial" w:hint="eastAsia"/>
        </w:rPr>
        <w:t>非同步</w:t>
      </w:r>
      <w:proofErr w:type="gramEnd"/>
      <w:r w:rsidR="00461E79" w:rsidRPr="00B35CF9">
        <w:rPr>
          <w:rFonts w:ascii="Times New Roman" w:eastAsia="微軟正黑體" w:hAnsi="Times New Roman" w:cs="Arial"/>
        </w:rPr>
        <w:t>課程將於</w:t>
      </w:r>
      <w:r w:rsidR="006056E4">
        <w:rPr>
          <w:rFonts w:ascii="Times New Roman" w:eastAsia="微軟正黑體" w:hAnsi="Times New Roman" w:cs="Arial" w:hint="eastAsia"/>
        </w:rPr>
        <w:t>10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6056E4">
        <w:rPr>
          <w:rFonts w:ascii="Times New Roman" w:eastAsia="微軟正黑體" w:hAnsi="Times New Roman" w:cs="Arial" w:hint="eastAsia"/>
        </w:rPr>
        <w:t>13 (</w:t>
      </w:r>
      <w:proofErr w:type="gramStart"/>
      <w:r w:rsidR="006056E4">
        <w:rPr>
          <w:rFonts w:ascii="Times New Roman" w:eastAsia="微軟正黑體" w:hAnsi="Times New Roman" w:cs="Arial" w:hint="eastAsia"/>
        </w:rPr>
        <w:t>一</w:t>
      </w:r>
      <w:proofErr w:type="gramEnd"/>
      <w:r w:rsidR="006056E4">
        <w:rPr>
          <w:rFonts w:ascii="Times New Roman" w:eastAsia="微軟正黑體" w:hAnsi="Times New Roman" w:cs="Arial" w:hint="eastAsia"/>
        </w:rPr>
        <w:t>)</w:t>
      </w:r>
      <w:r w:rsidR="00B35CF9" w:rsidRPr="00DE0CEE">
        <w:rPr>
          <w:rFonts w:ascii="Times New Roman" w:eastAsia="微軟正黑體" w:hAnsi="Times New Roman" w:cs="Arial" w:hint="eastAsia"/>
        </w:rPr>
        <w:t>~</w:t>
      </w:r>
      <w:r w:rsidR="006056E4">
        <w:rPr>
          <w:rFonts w:ascii="Times New Roman" w:eastAsia="微軟正黑體" w:hAnsi="Times New Roman" w:cs="Arial" w:hint="eastAsia"/>
        </w:rPr>
        <w:t>10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6056E4">
        <w:rPr>
          <w:rFonts w:ascii="Times New Roman" w:eastAsia="微軟正黑體" w:hAnsi="Times New Roman" w:cs="Arial" w:hint="eastAsia"/>
        </w:rPr>
        <w:t>17(</w:t>
      </w:r>
      <w:r w:rsidR="006056E4">
        <w:rPr>
          <w:rFonts w:ascii="Times New Roman" w:eastAsia="微軟正黑體" w:hAnsi="Times New Roman" w:cs="Arial" w:hint="eastAsia"/>
        </w:rPr>
        <w:t>五</w:t>
      </w:r>
      <w:r w:rsidR="006056E4">
        <w:rPr>
          <w:rFonts w:ascii="Times New Roman" w:eastAsia="微軟正黑體" w:hAnsi="Times New Roman" w:cs="Arial" w:hint="eastAsia"/>
        </w:rPr>
        <w:t>)</w:t>
      </w:r>
      <w:r w:rsidR="00B35CF9">
        <w:rPr>
          <w:rFonts w:ascii="Times New Roman" w:eastAsia="微軟正黑體" w:hAnsi="Times New Roman" w:cs="Arial" w:hint="eastAsia"/>
        </w:rPr>
        <w:t>間</w:t>
      </w:r>
      <w:proofErr w:type="gramStart"/>
      <w:r w:rsidR="00461E79" w:rsidRPr="00B35CF9">
        <w:rPr>
          <w:rFonts w:ascii="Times New Roman" w:eastAsia="微軟正黑體" w:hAnsi="Times New Roman" w:cs="Arial" w:hint="eastAsia"/>
        </w:rPr>
        <w:t>郵寄線上課程</w:t>
      </w:r>
      <w:proofErr w:type="gramEnd"/>
      <w:r w:rsidR="00461E79" w:rsidRPr="00B35CF9">
        <w:rPr>
          <w:rFonts w:ascii="Times New Roman" w:eastAsia="微軟正黑體" w:hAnsi="Times New Roman" w:cs="Arial" w:hint="eastAsia"/>
        </w:rPr>
        <w:t>說明、教具、手</w:t>
      </w:r>
      <w:r w:rsidR="00461E79" w:rsidRPr="00E640CF">
        <w:rPr>
          <w:rFonts w:ascii="Times New Roman" w:eastAsia="微軟正黑體" w:hAnsi="Times New Roman" w:cs="Arial" w:hint="eastAsia"/>
        </w:rPr>
        <w:t>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</w:t>
      </w:r>
      <w:proofErr w:type="gramStart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完成線上動手</w:t>
      </w:r>
      <w:proofErr w:type="gramEnd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做課程並</w:t>
      </w:r>
      <w:proofErr w:type="gramStart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填寫線上學習</w:t>
      </w:r>
      <w:proofErr w:type="gramEnd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</w:t>
      </w:r>
      <w:r w:rsidR="006056E4">
        <w:rPr>
          <w:rFonts w:ascii="Times New Roman" w:eastAsia="微軟正黑體" w:hAnsi="Times New Roman" w:cs="Arial" w:hint="eastAsia"/>
        </w:rPr>
        <w:t>10</w:t>
      </w:r>
      <w:r w:rsidR="006056E4" w:rsidRPr="00DE0CEE">
        <w:rPr>
          <w:rFonts w:ascii="Times New Roman" w:eastAsia="微軟正黑體" w:hAnsi="Times New Roman" w:cs="Arial" w:hint="eastAsia"/>
        </w:rPr>
        <w:t>/</w:t>
      </w:r>
      <w:r w:rsidR="006056E4">
        <w:rPr>
          <w:rFonts w:ascii="Times New Roman" w:eastAsia="微軟正黑體" w:hAnsi="Times New Roman" w:cs="Arial" w:hint="eastAsia"/>
        </w:rPr>
        <w:t>20(</w:t>
      </w:r>
      <w:proofErr w:type="gramStart"/>
      <w:r w:rsidR="006056E4">
        <w:rPr>
          <w:rFonts w:ascii="Times New Roman" w:eastAsia="微軟正黑體" w:hAnsi="Times New Roman" w:cs="Arial" w:hint="eastAsia"/>
        </w:rPr>
        <w:t>一</w:t>
      </w:r>
      <w:proofErr w:type="gramEnd"/>
      <w:r w:rsidR="006056E4">
        <w:rPr>
          <w:rFonts w:ascii="Times New Roman" w:eastAsia="微軟正黑體" w:hAnsi="Times New Roman" w:cs="Arial" w:hint="eastAsia"/>
        </w:rPr>
        <w:t>)</w:t>
      </w:r>
      <w:r w:rsidR="006056E4" w:rsidRPr="00DE0CEE">
        <w:rPr>
          <w:rFonts w:ascii="Times New Roman" w:eastAsia="微軟正黑體" w:hAnsi="Times New Roman" w:cs="Arial" w:hint="eastAsia"/>
        </w:rPr>
        <w:t>~</w:t>
      </w:r>
      <w:r w:rsidR="006056E4">
        <w:rPr>
          <w:rFonts w:ascii="Times New Roman" w:eastAsia="微軟正黑體" w:hAnsi="Times New Roman" w:cs="Arial" w:hint="eastAsia"/>
        </w:rPr>
        <w:t>11</w:t>
      </w:r>
      <w:r w:rsidR="006056E4" w:rsidRPr="00DE0CEE">
        <w:rPr>
          <w:rFonts w:ascii="Times New Roman" w:eastAsia="微軟正黑體" w:hAnsi="Times New Roman" w:cs="Arial" w:hint="eastAsia"/>
        </w:rPr>
        <w:t>/</w:t>
      </w:r>
      <w:r w:rsidR="006056E4">
        <w:rPr>
          <w:rFonts w:ascii="Times New Roman" w:eastAsia="微軟正黑體" w:hAnsi="Times New Roman" w:cs="Arial" w:hint="eastAsia"/>
        </w:rPr>
        <w:t>1</w:t>
      </w:r>
      <w:r w:rsidR="00D4515C">
        <w:rPr>
          <w:rFonts w:ascii="Times New Roman" w:eastAsia="微軟正黑體" w:hAnsi="Times New Roman" w:cs="Arial" w:hint="eastAsia"/>
        </w:rPr>
        <w:t>6</w:t>
      </w:r>
      <w:r w:rsidR="006056E4">
        <w:rPr>
          <w:rFonts w:ascii="Times New Roman" w:eastAsia="微軟正黑體" w:hAnsi="Times New Roman" w:cs="Arial" w:hint="eastAsia"/>
        </w:rPr>
        <w:t>(</w:t>
      </w:r>
      <w:r w:rsidR="00D4515C">
        <w:rPr>
          <w:rFonts w:ascii="Times New Roman" w:eastAsia="微軟正黑體" w:hAnsi="Times New Roman" w:cs="Arial" w:hint="eastAsia"/>
        </w:rPr>
        <w:t>日</w:t>
      </w:r>
      <w:r w:rsidR="006056E4">
        <w:rPr>
          <w:rFonts w:ascii="Times New Roman" w:eastAsia="微軟正黑體" w:hAnsi="Times New Roman" w:cs="Arial" w:hint="eastAsia"/>
        </w:rPr>
        <w:t>)</w:t>
      </w:r>
      <w:r w:rsidR="00B35CF9">
        <w:rPr>
          <w:rFonts w:ascii="Times New Roman" w:eastAsia="微軟正黑體" w:hAnsi="Times New Roman" w:cs="Arial" w:hint="eastAsia"/>
        </w:rPr>
        <w:t>期間</w:t>
      </w:r>
      <w:r w:rsidR="00461E79" w:rsidRPr="00E640CF">
        <w:rPr>
          <w:rFonts w:ascii="Times New Roman" w:eastAsia="微軟正黑體" w:hAnsi="Times New Roman" w:cs="Arial" w:hint="eastAsia"/>
        </w:rPr>
        <w:t>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14:paraId="6F9119CB" w14:textId="77777777" w:rsidR="004B0E93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3.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B85388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台中市學區之國中生於活動前若因生病（如感冒、發燒等）無法參與實體課程，請立刻通知課程聯絡人，將安排改</w:t>
      </w:r>
      <w:proofErr w:type="gramStart"/>
      <w:r w:rsidR="00B85388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採線上</w:t>
      </w:r>
      <w:proofErr w:type="gramEnd"/>
      <w:r w:rsidR="00B85388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課程，完成動手做作品並填寫學習單，不影響獎學金資格。</w:t>
      </w:r>
    </w:p>
    <w:p w14:paraId="2C97805A" w14:textId="77777777" w:rsidR="00DD05B8" w:rsidRPr="00DF0FF2" w:rsidRDefault="006056E4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 w:hint="eastAsia"/>
        </w:rPr>
        <w:t>4.</w:t>
      </w:r>
      <w:r w:rsidRPr="006056E4">
        <w:rPr>
          <w:rFonts w:hint="eastAsia"/>
        </w:rPr>
        <w:t xml:space="preserve"> </w:t>
      </w:r>
      <w:r w:rsidR="00DD05B8" w:rsidRPr="00DF0FF2">
        <w:rPr>
          <w:rFonts w:ascii="Times New Roman" w:eastAsia="微軟正黑體" w:hAnsi="Times New Roman" w:cs="Times New Roman"/>
        </w:rPr>
        <w:t>課程聯絡人：</w:t>
      </w:r>
      <w:r w:rsidR="00DD05B8" w:rsidRPr="00DF0FF2">
        <w:rPr>
          <w:rFonts w:ascii="Times New Roman" w:eastAsia="微軟正黑體" w:hAnsi="Times New Roman"/>
        </w:rPr>
        <w:t>遠哲科學教育基金會</w:t>
      </w:r>
      <w:r w:rsidR="00DD05B8" w:rsidRPr="00DF0FF2">
        <w:rPr>
          <w:rFonts w:ascii="Times New Roman" w:eastAsia="微軟正黑體" w:hAnsi="Times New Roman" w:cs="Times New Roman"/>
        </w:rPr>
        <w:t>02-2363-3118</w:t>
      </w:r>
      <w:r w:rsidR="00DD05B8">
        <w:rPr>
          <w:rFonts w:ascii="Times New Roman" w:eastAsia="微軟正黑體" w:hAnsi="Times New Roman" w:cs="Times New Roman"/>
        </w:rPr>
        <w:t>分機</w:t>
      </w:r>
      <w:r w:rsidR="00DD05B8" w:rsidRPr="00DF0FF2">
        <w:rPr>
          <w:rFonts w:ascii="Times New Roman" w:eastAsia="微軟正黑體" w:hAnsi="Times New Roman" w:cs="Times New Roman"/>
        </w:rPr>
        <w:t>1</w:t>
      </w:r>
      <w:r w:rsidR="003E0C4D">
        <w:rPr>
          <w:rFonts w:ascii="Times New Roman" w:eastAsia="微軟正黑體" w:hAnsi="Times New Roman" w:cs="Times New Roman" w:hint="eastAsia"/>
        </w:rPr>
        <w:t>7</w:t>
      </w:r>
      <w:r w:rsidR="003E0C4D">
        <w:rPr>
          <w:rFonts w:ascii="Times New Roman" w:eastAsia="微軟正黑體" w:hAnsi="Times New Roman" w:cs="Times New Roman" w:hint="eastAsia"/>
        </w:rPr>
        <w:t>李</w:t>
      </w:r>
      <w:r w:rsidR="00DD05B8" w:rsidRPr="00DF0FF2">
        <w:rPr>
          <w:rFonts w:ascii="Times New Roman" w:eastAsia="微軟正黑體" w:hAnsi="Times New Roman" w:cs="Times New Roman" w:hint="eastAsia"/>
        </w:rPr>
        <w:t>小姐</w:t>
      </w:r>
    </w:p>
    <w:p w14:paraId="4B23BD0F" w14:textId="77777777"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14:paraId="3518C36A" w14:textId="77777777"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14:paraId="120D809E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14:paraId="2B0BEF56" w14:textId="77777777" w:rsidR="00827728" w:rsidRPr="0005448F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桃園市補助名額：國小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0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14:paraId="03E98A17" w14:textId="77777777" w:rsidR="00827728" w:rsidRPr="0005448F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新竹市補助名額：國小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B35CF9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5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14:paraId="316351A6" w14:textId="77777777" w:rsidR="00FE4A47" w:rsidRPr="0005448F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新竹縣補助名額：國小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B35CF9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35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14:paraId="4A40171C" w14:textId="77777777" w:rsidR="00827728" w:rsidRPr="0005448F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台中市補助名額：國小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10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B35CF9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9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14:paraId="17C363CB" w14:textId="77777777" w:rsidR="009B6330" w:rsidRPr="0005448F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屏東縣補助名額</w:t>
      </w:r>
      <w:r w:rsidR="00E640CF" w:rsidRPr="0005448F">
        <w:rPr>
          <w:rFonts w:ascii="Times New Roman" w:eastAsia="微軟正黑體" w:hAnsi="Times New Roman" w:cs="Arial"/>
          <w:color w:val="000000" w:themeColor="text1"/>
        </w:rPr>
        <w:t>：</w:t>
      </w:r>
      <w:r w:rsidRPr="0005448F">
        <w:rPr>
          <w:rFonts w:ascii="Times New Roman" w:eastAsia="微軟正黑體" w:hAnsi="Times New Roman" w:cs="Arial"/>
          <w:color w:val="000000" w:themeColor="text1"/>
        </w:rPr>
        <w:t>國小</w:t>
      </w:r>
      <w:r w:rsidR="00992DAA" w:rsidRPr="00992DAA">
        <w:rPr>
          <w:rFonts w:ascii="Times New Roman" w:eastAsia="微軟正黑體" w:hAnsi="Times New Roman" w:cs="Arial" w:hint="eastAsia"/>
          <w:color w:val="000000" w:themeColor="text1"/>
          <w:u w:val="single"/>
        </w:rPr>
        <w:t>2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992DAA">
        <w:rPr>
          <w:rFonts w:ascii="Times New Roman" w:eastAsia="微軟正黑體" w:hAnsi="Times New Roman" w:cs="Arial" w:hint="eastAsia"/>
          <w:color w:val="000000" w:themeColor="text1"/>
          <w:u w:val="single"/>
        </w:rPr>
        <w:t>1</w:t>
      </w:r>
      <w:r w:rsidR="00B35CF9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5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14:paraId="3DD81553" w14:textId="77777777" w:rsidR="009B6330" w:rsidRPr="0005448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國小在校生每學期每名獎助學金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3,000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元</w:t>
      </w:r>
      <w:r w:rsidRPr="0005448F">
        <w:rPr>
          <w:rFonts w:ascii="Times New Roman" w:eastAsia="微軟正黑體" w:hAnsi="Times New Roman" w:cs="Arial"/>
          <w:color w:val="000000" w:themeColor="text1"/>
        </w:rPr>
        <w:t>，國中在校生為每學期每名獎助學金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4,000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元</w:t>
      </w:r>
      <w:r w:rsidRPr="0005448F">
        <w:rPr>
          <w:rFonts w:ascii="Times New Roman" w:eastAsia="微軟正黑體" w:hAnsi="Times New Roman" w:cs="Arial"/>
          <w:color w:val="000000" w:themeColor="text1"/>
        </w:rPr>
        <w:t>。</w:t>
      </w:r>
    </w:p>
    <w:p w14:paraId="25B6DBEF" w14:textId="77777777"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14:paraId="73201DF0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14:paraId="32297048" w14:textId="77777777"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proofErr w:type="gramStart"/>
      <w:r w:rsidRPr="00A13866">
        <w:rPr>
          <w:rFonts w:ascii="Times New Roman" w:eastAsia="微軟正黑體" w:hAnsi="Times New Roman"/>
        </w:rPr>
        <w:t>一</w:t>
      </w:r>
      <w:proofErr w:type="gramEnd"/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8D574E">
        <w:rPr>
          <w:rFonts w:ascii="Times New Roman" w:eastAsia="微軟正黑體" w:hAnsi="Times New Roman" w:hint="eastAsia"/>
        </w:rPr>
        <w:t>4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6056E4">
        <w:rPr>
          <w:rFonts w:ascii="Times New Roman" w:eastAsia="微軟正黑體" w:hAnsi="Times New Roman" w:hint="eastAsia"/>
        </w:rPr>
        <w:t>9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8D574E">
        <w:rPr>
          <w:rFonts w:ascii="Times New Roman" w:eastAsia="微軟正黑體" w:hAnsi="Times New Roman" w:hint="eastAsia"/>
        </w:rPr>
        <w:t>1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6056E4">
        <w:rPr>
          <w:rFonts w:ascii="Times New Roman" w:eastAsia="微軟正黑體" w:hAnsi="Times New Roman" w:hint="eastAsia"/>
        </w:rPr>
        <w:t>9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6056E4">
        <w:rPr>
          <w:rFonts w:ascii="Times New Roman" w:eastAsia="微軟正黑體" w:hAnsi="Times New Roman" w:hint="eastAsia"/>
        </w:rPr>
        <w:t>26</w:t>
      </w:r>
      <w:r w:rsidR="00EA3685" w:rsidRPr="00DE0CEE">
        <w:rPr>
          <w:rFonts w:ascii="Times New Roman" w:eastAsia="微軟正黑體" w:hAnsi="Times New Roman" w:hint="eastAsia"/>
        </w:rPr>
        <w:t>日止</w:t>
      </w:r>
      <w:r w:rsidR="009B6330" w:rsidRPr="00DE0CEE">
        <w:rPr>
          <w:rFonts w:ascii="Times New Roman" w:eastAsia="微軟正黑體" w:hAnsi="Times New Roman"/>
        </w:rPr>
        <w:t>。</w:t>
      </w:r>
    </w:p>
    <w:p w14:paraId="7AC549CD" w14:textId="77777777"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二</w:t>
      </w:r>
      <w:r w:rsidRPr="00DE0CEE">
        <w:rPr>
          <w:rFonts w:ascii="Times New Roman" w:eastAsia="微軟正黑體" w:hAnsi="Times New Roman"/>
        </w:rPr>
        <w:t>)</w:t>
      </w:r>
      <w:r w:rsidR="00602FE6" w:rsidRPr="00DE0CEE">
        <w:rPr>
          <w:rFonts w:ascii="Times New Roman" w:eastAsia="微軟正黑體" w:hAnsi="Times New Roman"/>
        </w:rPr>
        <w:t xml:space="preserve"> </w:t>
      </w:r>
      <w:r w:rsidR="009B6330" w:rsidRPr="00DE0CEE">
        <w:rPr>
          <w:rFonts w:ascii="Times New Roman" w:eastAsia="微軟正黑體" w:hAnsi="Times New Roman"/>
        </w:rPr>
        <w:t>審查時間：</w:t>
      </w:r>
      <w:bookmarkStart w:id="0" w:name="m_-4319630997372037898_OLE_LINK33"/>
      <w:bookmarkEnd w:id="0"/>
      <w:r w:rsidR="00EA3685" w:rsidRPr="00DE0CEE">
        <w:rPr>
          <w:rFonts w:ascii="Times New Roman" w:eastAsia="微軟正黑體" w:hAnsi="Times New Roman" w:hint="eastAsia"/>
        </w:rPr>
        <w:t>11</w:t>
      </w:r>
      <w:r w:rsidR="00E12152">
        <w:rPr>
          <w:rFonts w:ascii="Times New Roman" w:eastAsia="微軟正黑體" w:hAnsi="Times New Roman" w:hint="eastAsia"/>
        </w:rPr>
        <w:t>4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A62E6A">
        <w:rPr>
          <w:rFonts w:ascii="Times New Roman" w:eastAsia="微軟正黑體" w:hAnsi="Times New Roman" w:hint="eastAsia"/>
        </w:rPr>
        <w:t>9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29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A62E6A">
        <w:rPr>
          <w:rFonts w:ascii="Times New Roman" w:eastAsia="微軟正黑體" w:hAnsi="Times New Roman" w:hint="eastAsia"/>
        </w:rPr>
        <w:t>10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6</w:t>
      </w:r>
      <w:r w:rsidR="00EA3685" w:rsidRPr="00DE0CEE">
        <w:rPr>
          <w:rFonts w:ascii="Times New Roman" w:eastAsia="微軟正黑體" w:hAnsi="Times New Roman" w:hint="eastAsia"/>
        </w:rPr>
        <w:t>日。</w:t>
      </w:r>
      <w:r w:rsidR="00967D62" w:rsidRPr="00DE0CEE">
        <w:rPr>
          <w:rFonts w:ascii="Times New Roman" w:eastAsia="微軟正黑體" w:hAnsi="Times New Roman" w:cs="Arial"/>
          <w:szCs w:val="24"/>
        </w:rPr>
        <w:t>（</w:t>
      </w:r>
      <w:r w:rsidR="00084313" w:rsidRPr="00DE0CEE">
        <w:rPr>
          <w:rFonts w:ascii="Times New Roman" w:eastAsia="微軟正黑體" w:hAnsi="Times New Roman" w:hint="eastAsia"/>
        </w:rPr>
        <w:t>註</w:t>
      </w:r>
      <w:r w:rsidR="00084313" w:rsidRPr="00DE0CEE">
        <w:rPr>
          <w:rFonts w:ascii="Times New Roman" w:eastAsia="微軟正黑體" w:hAnsi="Times New Roman" w:hint="eastAsia"/>
        </w:rPr>
        <w:t>1</w:t>
      </w:r>
      <w:r w:rsidR="008A699E" w:rsidRPr="00DE0CEE">
        <w:rPr>
          <w:rFonts w:ascii="Times New Roman" w:eastAsia="微軟正黑體" w:hAnsi="Times New Roman" w:hint="eastAsia"/>
        </w:rPr>
        <w:t>、註</w:t>
      </w:r>
      <w:r w:rsidR="008A699E" w:rsidRPr="00DE0CEE">
        <w:rPr>
          <w:rFonts w:ascii="Times New Roman" w:eastAsia="微軟正黑體" w:hAnsi="Times New Roman" w:hint="eastAsia"/>
        </w:rPr>
        <w:t>2</w:t>
      </w:r>
      <w:r w:rsidR="00967D62" w:rsidRPr="00DE0CEE">
        <w:rPr>
          <w:rFonts w:ascii="Times New Roman" w:eastAsia="微軟正黑體" w:hAnsi="Times New Roman" w:cs="Arial"/>
          <w:szCs w:val="24"/>
        </w:rPr>
        <w:t>）</w:t>
      </w:r>
    </w:p>
    <w:p w14:paraId="7DAD40E5" w14:textId="77777777"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三</w:t>
      </w:r>
      <w:r w:rsidRPr="00DE0CEE">
        <w:rPr>
          <w:rFonts w:ascii="Times New Roman" w:eastAsia="微軟正黑體" w:hAnsi="Times New Roman"/>
        </w:rPr>
        <w:t xml:space="preserve">) </w:t>
      </w:r>
      <w:r w:rsidR="00EA3685" w:rsidRPr="00DE0CEE">
        <w:rPr>
          <w:rFonts w:ascii="Times New Roman" w:eastAsia="微軟正黑體" w:hAnsi="Times New Roman"/>
        </w:rPr>
        <w:t>審核完成公告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E12152">
        <w:rPr>
          <w:rFonts w:ascii="Times New Roman" w:eastAsia="微軟正黑體" w:hAnsi="Times New Roman" w:hint="eastAsia"/>
        </w:rPr>
        <w:t>4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A62E6A">
        <w:rPr>
          <w:rFonts w:ascii="Times New Roman" w:eastAsia="微軟正黑體" w:hAnsi="Times New Roman" w:hint="eastAsia"/>
        </w:rPr>
        <w:t>10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9</w:t>
      </w:r>
      <w:r w:rsidR="00EA3685" w:rsidRPr="00DE0CEE">
        <w:rPr>
          <w:rFonts w:ascii="Times New Roman" w:eastAsia="微軟正黑體" w:hAnsi="Times New Roman" w:hint="eastAsia"/>
        </w:rPr>
        <w:t>日</w:t>
      </w:r>
      <w:r w:rsidR="00EA3685" w:rsidRPr="00A13866">
        <w:rPr>
          <w:rFonts w:ascii="Times New Roman" w:eastAsia="微軟正黑體" w:hAnsi="Times New Roman" w:hint="eastAsia"/>
        </w:rPr>
        <w:t>。</w:t>
      </w:r>
    </w:p>
    <w:p w14:paraId="7A9F821B" w14:textId="77777777"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14:paraId="544F3BD2" w14:textId="77777777"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14:paraId="7EB6C46C" w14:textId="77777777"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14:paraId="449A5AF8" w14:textId="77777777" w:rsidR="009B6330" w:rsidRPr="00DE0CEE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DE0CEE">
        <w:rPr>
          <w:rFonts w:ascii="Times New Roman" w:eastAsia="微軟正黑體" w:hAnsi="Times New Roman"/>
          <w:u w:val="single"/>
        </w:rPr>
        <w:t>11</w:t>
      </w:r>
      <w:r w:rsidR="00E12152">
        <w:rPr>
          <w:rFonts w:ascii="Times New Roman" w:eastAsia="微軟正黑體" w:hAnsi="Times New Roman" w:hint="eastAsia"/>
          <w:u w:val="single"/>
        </w:rPr>
        <w:t>4</w:t>
      </w:r>
      <w:r w:rsidR="00EA3685" w:rsidRPr="00DE0CEE">
        <w:rPr>
          <w:rFonts w:ascii="Times New Roman" w:eastAsia="微軟正黑體" w:hAnsi="Times New Roman"/>
          <w:u w:val="single"/>
        </w:rPr>
        <w:t>年</w:t>
      </w:r>
      <w:r w:rsidR="00A62E6A">
        <w:rPr>
          <w:rFonts w:ascii="Times New Roman" w:eastAsia="微軟正黑體" w:hAnsi="Times New Roman" w:hint="eastAsia"/>
          <w:u w:val="single"/>
        </w:rPr>
        <w:t>12</w:t>
      </w:r>
      <w:r w:rsidR="00EA3685" w:rsidRPr="00DE0CEE">
        <w:rPr>
          <w:rFonts w:ascii="Times New Roman" w:eastAsia="微軟正黑體" w:hAnsi="Times New Roman"/>
          <w:u w:val="single"/>
        </w:rPr>
        <w:t>月</w:t>
      </w:r>
      <w:r w:rsidR="00EA3685" w:rsidRPr="00DE0CEE">
        <w:rPr>
          <w:rFonts w:ascii="Times New Roman" w:eastAsia="微軟正黑體" w:hAnsi="Times New Roman"/>
        </w:rPr>
        <w:t>。</w:t>
      </w:r>
    </w:p>
    <w:p w14:paraId="70A0C01F" w14:textId="77777777" w:rsidR="009B6330" w:rsidRPr="00BA78F9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color w:val="000000" w:themeColor="text1"/>
          <w:szCs w:val="20"/>
        </w:rPr>
      </w:pPr>
      <w:proofErr w:type="gramStart"/>
      <w:r w:rsidRPr="00DE0CEE">
        <w:rPr>
          <w:rFonts w:ascii="Times New Roman" w:eastAsia="微軟正黑體" w:hAnsi="Times New Roman"/>
          <w:szCs w:val="20"/>
        </w:rPr>
        <w:t>註</w:t>
      </w:r>
      <w:proofErr w:type="gramEnd"/>
      <w:r w:rsidR="00084313" w:rsidRPr="00DE0CEE">
        <w:rPr>
          <w:rFonts w:ascii="Times New Roman" w:eastAsia="微軟正黑體" w:hAnsi="Times New Roman" w:hint="eastAsia"/>
          <w:szCs w:val="20"/>
        </w:rPr>
        <w:t>1</w:t>
      </w:r>
      <w:r w:rsidRPr="00DE0CEE">
        <w:rPr>
          <w:rFonts w:ascii="Times New Roman" w:eastAsia="微軟正黑體" w:hAnsi="Times New Roman"/>
          <w:szCs w:val="20"/>
        </w:rPr>
        <w:t>：</w:t>
      </w:r>
      <w:r w:rsidR="00FE4A47" w:rsidRPr="00DE0CEE">
        <w:rPr>
          <w:rFonts w:ascii="Times New Roman" w:eastAsia="微軟正黑體" w:hAnsi="Times New Roman" w:hint="eastAsia"/>
          <w:szCs w:val="20"/>
        </w:rPr>
        <w:tab/>
      </w:r>
      <w:r w:rsidR="00EA36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各校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務請於</w:t>
      </w:r>
      <w:r w:rsidR="00A62E6A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9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月</w:t>
      </w:r>
      <w:r w:rsidR="00A62E6A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26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日前</w:t>
      </w:r>
      <w:bookmarkStart w:id="1" w:name="m_-4319630997372037898_OLE_LINK73"/>
      <w:bookmarkEnd w:id="1"/>
      <w:r w:rsidR="00FE4A47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，至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本會委辦之</w:t>
      </w:r>
      <w:r w:rsidR="00633185" w:rsidRPr="00BA78F9">
        <w:rPr>
          <w:rFonts w:ascii="Times New Roman" w:eastAsia="微軟正黑體" w:hAnsi="Times New Roman"/>
          <w:b/>
          <w:color w:val="000000" w:themeColor="text1"/>
          <w:szCs w:val="20"/>
          <w:u w:val="single"/>
        </w:rPr>
        <w:t>遠哲科學教育基金會</w:t>
      </w:r>
      <w:r w:rsidR="000B3333" w:rsidRPr="00BA78F9">
        <w:rPr>
          <w:rFonts w:ascii="Times New Roman" w:eastAsia="微軟正黑體" w:hAnsi="Times New Roman"/>
          <w:b/>
          <w:color w:val="000000" w:themeColor="text1"/>
          <w:szCs w:val="20"/>
          <w:u w:val="single"/>
        </w:rPr>
        <w:t>網站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，</w:t>
      </w:r>
      <w:r w:rsidR="000B3333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填寫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並上傳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申請資料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，</w:t>
      </w:r>
      <w:r w:rsidR="005756A4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以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供</w:t>
      </w:r>
      <w:r w:rsidR="00EA36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友達永續基金會</w:t>
      </w:r>
      <w:r w:rsidR="005756A4" w:rsidRPr="00BA78F9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審查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。</w:t>
      </w:r>
    </w:p>
    <w:p w14:paraId="61F751E8" w14:textId="77777777" w:rsidR="008A699E" w:rsidRPr="00BA78F9" w:rsidRDefault="008A699E" w:rsidP="00616F7C">
      <w:pPr>
        <w:pStyle w:val="a4"/>
        <w:snapToGrid w:val="0"/>
        <w:spacing w:line="380" w:lineRule="exact"/>
        <w:ind w:left="708" w:hangingChars="295" w:hanging="708"/>
        <w:jc w:val="both"/>
        <w:rPr>
          <w:rFonts w:ascii="Times New Roman" w:eastAsia="微軟正黑體" w:hAnsi="Times New Roman"/>
          <w:color w:val="000000" w:themeColor="text1"/>
          <w:szCs w:val="20"/>
        </w:rPr>
      </w:pPr>
      <w:proofErr w:type="gramStart"/>
      <w:r w:rsidRPr="00BA78F9">
        <w:rPr>
          <w:rFonts w:ascii="Times New Roman" w:eastAsia="微軟正黑體" w:hAnsi="Times New Roman"/>
          <w:color w:val="000000" w:themeColor="text1"/>
          <w:szCs w:val="20"/>
        </w:rPr>
        <w:t>註</w:t>
      </w:r>
      <w:proofErr w:type="gramEnd"/>
      <w:r w:rsidRPr="00BA78F9">
        <w:rPr>
          <w:rFonts w:ascii="Times New Roman" w:eastAsia="微軟正黑體" w:hAnsi="Times New Roman" w:hint="eastAsia"/>
          <w:color w:val="000000" w:themeColor="text1"/>
          <w:szCs w:val="20"/>
        </w:rPr>
        <w:t>2</w:t>
      </w:r>
      <w:r w:rsidRPr="00BA78F9">
        <w:rPr>
          <w:rFonts w:ascii="Times New Roman" w:eastAsia="微軟正黑體" w:hAnsi="Times New Roman"/>
          <w:color w:val="000000" w:themeColor="text1"/>
          <w:szCs w:val="20"/>
        </w:rPr>
        <w:t>：</w:t>
      </w:r>
      <w:r w:rsidRPr="00BA78F9">
        <w:rPr>
          <w:rFonts w:ascii="Times New Roman" w:eastAsia="微軟正黑體" w:hAnsi="Times New Roman" w:hint="eastAsia"/>
          <w:color w:val="000000" w:themeColor="text1"/>
          <w:szCs w:val="20"/>
        </w:rPr>
        <w:tab/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新竹市學區委由教育局</w:t>
      </w:r>
      <w:r w:rsidRPr="00BA78F9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（處）審查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，並請於</w:t>
      </w:r>
      <w:r w:rsidR="00A62E6A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10</w:t>
      </w:r>
      <w:r w:rsidRPr="00BA78F9">
        <w:rPr>
          <w:rFonts w:ascii="Times New Roman" w:eastAsia="微軟正黑體" w:hAnsi="Times New Roman" w:hint="eastAsia"/>
          <w:color w:val="000000" w:themeColor="text1"/>
          <w:u w:val="single"/>
        </w:rPr>
        <w:t>月</w:t>
      </w:r>
      <w:r w:rsidR="00A62E6A">
        <w:rPr>
          <w:rFonts w:ascii="Times New Roman" w:eastAsia="微軟正黑體" w:hAnsi="Times New Roman" w:hint="eastAsia"/>
          <w:color w:val="000000" w:themeColor="text1"/>
          <w:u w:val="single"/>
        </w:rPr>
        <w:t>9</w:t>
      </w:r>
      <w:r w:rsidRPr="00BA78F9">
        <w:rPr>
          <w:rFonts w:ascii="Times New Roman" w:eastAsia="微軟正黑體" w:hAnsi="Times New Roman" w:hint="eastAsia"/>
          <w:color w:val="000000" w:themeColor="text1"/>
          <w:u w:val="single"/>
        </w:rPr>
        <w:t>日提供審核通過</w:t>
      </w:r>
      <w:proofErr w:type="gramStart"/>
      <w:r w:rsidRPr="00BA78F9">
        <w:rPr>
          <w:rFonts w:ascii="Times New Roman" w:eastAsia="微軟正黑體" w:hAnsi="Times New Roman" w:hint="eastAsia"/>
          <w:color w:val="000000" w:themeColor="text1"/>
          <w:u w:val="single"/>
        </w:rPr>
        <w:t>名單予遠哲</w:t>
      </w:r>
      <w:proofErr w:type="gramEnd"/>
      <w:r w:rsidRPr="00BA78F9">
        <w:rPr>
          <w:rFonts w:ascii="Times New Roman" w:eastAsia="微軟正黑體" w:hAnsi="Times New Roman" w:hint="eastAsia"/>
          <w:color w:val="000000" w:themeColor="text1"/>
          <w:u w:val="single"/>
        </w:rPr>
        <w:t>科學教育基金會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。</w:t>
      </w:r>
    </w:p>
    <w:p w14:paraId="680E19CE" w14:textId="77777777" w:rsidR="008A699E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  <w:color w:val="FF0000"/>
        </w:rPr>
      </w:pPr>
    </w:p>
    <w:p w14:paraId="0000DC97" w14:textId="77777777" w:rsidR="00B55C0B" w:rsidRDefault="00B55C0B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  <w:color w:val="FF0000"/>
        </w:rPr>
      </w:pPr>
    </w:p>
    <w:p w14:paraId="3C1B3DC9" w14:textId="77777777" w:rsidR="00A62E6A" w:rsidRPr="005060FD" w:rsidRDefault="00B55C0B" w:rsidP="00B55C0B">
      <w:pPr>
        <w:widowControl/>
        <w:rPr>
          <w:rFonts w:ascii="Times New Roman" w:eastAsia="微軟正黑體" w:hAnsi="Times New Roman"/>
          <w:b/>
          <w:color w:val="FF0000"/>
        </w:rPr>
      </w:pPr>
      <w:r>
        <w:rPr>
          <w:rFonts w:ascii="Times New Roman" w:eastAsia="微軟正黑體" w:hAnsi="Times New Roman"/>
          <w:b/>
          <w:color w:val="FF0000"/>
        </w:rPr>
        <w:br w:type="page"/>
      </w:r>
    </w:p>
    <w:p w14:paraId="7C1E12F2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lastRenderedPageBreak/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14:paraId="28C9CE1E" w14:textId="77777777"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494FE9" w:rsidRPr="005E44FF">
        <w:rPr>
          <w:rFonts w:ascii="Times New Roman" w:eastAsia="微軟正黑體" w:hAnsi="Times New Roman" w:cs="Arial"/>
          <w:spacing w:val="4"/>
          <w:szCs w:val="24"/>
        </w:rPr>
        <w:t>（市）教育局（處）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14:paraId="60F526A5" w14:textId="77777777" w:rsidR="007109FB" w:rsidRPr="00DE0CEE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A62E6A">
        <w:rPr>
          <w:rFonts w:ascii="Times New Roman" w:eastAsia="微軟正黑體" w:hAnsi="Times New Roman" w:cs="Arial" w:hint="eastAsia"/>
          <w:spacing w:val="4"/>
          <w:szCs w:val="24"/>
        </w:rPr>
        <w:t>9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月</w:t>
      </w:r>
      <w:r w:rsidR="00A62E6A">
        <w:rPr>
          <w:rFonts w:ascii="Times New Roman" w:eastAsia="微軟正黑體" w:hAnsi="Times New Roman" w:cs="Arial" w:hint="eastAsia"/>
          <w:spacing w:val="4"/>
          <w:szCs w:val="24"/>
        </w:rPr>
        <w:t>26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FE4A47" w:rsidRPr="00DE0CEE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DE0CEE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DE0CEE">
        <w:rPr>
          <w:rFonts w:ascii="Times New Roman" w:eastAsia="微軟正黑體" w:hAnsi="Times New Roman" w:cs="Arial"/>
          <w:spacing w:val="4"/>
          <w:szCs w:val="24"/>
        </w:rPr>
        <w:t>。</w:t>
      </w:r>
    </w:p>
    <w:p w14:paraId="37D8684D" w14:textId="77777777" w:rsidR="00A62E6A" w:rsidRPr="00A62E6A" w:rsidRDefault="007109FB" w:rsidP="00BA78F9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color w:val="000000" w:themeColor="text1"/>
          <w:szCs w:val="24"/>
        </w:rPr>
      </w:pPr>
      <w:r w:rsidRPr="00BA78F9">
        <w:rPr>
          <w:rFonts w:ascii="Times New Roman" w:eastAsia="微軟正黑體" w:hAnsi="Times New Roman" w:cs="Arial"/>
          <w:szCs w:val="24"/>
        </w:rPr>
        <w:t>系統於</w:t>
      </w:r>
      <w:r w:rsidR="00A62E6A">
        <w:rPr>
          <w:rFonts w:ascii="Times New Roman" w:eastAsia="微軟正黑體" w:hAnsi="Times New Roman" w:cs="Arial" w:hint="eastAsia"/>
          <w:szCs w:val="24"/>
        </w:rPr>
        <w:t>9</w:t>
      </w:r>
      <w:r w:rsidR="00554DA0" w:rsidRPr="00BA78F9">
        <w:rPr>
          <w:rFonts w:ascii="Times New Roman" w:eastAsia="微軟正黑體" w:hAnsi="Times New Roman" w:cs="Arial" w:hint="eastAsia"/>
          <w:szCs w:val="24"/>
        </w:rPr>
        <w:t>月</w:t>
      </w:r>
      <w:r w:rsidR="00A62E6A">
        <w:rPr>
          <w:rFonts w:ascii="Times New Roman" w:eastAsia="微軟正黑體" w:hAnsi="Times New Roman" w:cs="Arial" w:hint="eastAsia"/>
          <w:szCs w:val="24"/>
        </w:rPr>
        <w:t>1</w:t>
      </w:r>
      <w:r w:rsidR="00554DA0" w:rsidRPr="00BA78F9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BA78F9">
        <w:rPr>
          <w:rFonts w:ascii="Times New Roman" w:eastAsia="微軟正黑體" w:hAnsi="Times New Roman" w:cs="Arial"/>
          <w:szCs w:val="24"/>
        </w:rPr>
        <w:t>起</w:t>
      </w:r>
      <w:r w:rsidRPr="00BA78F9">
        <w:rPr>
          <w:rFonts w:ascii="Times New Roman" w:eastAsia="微軟正黑體" w:hAnsi="Times New Roman" w:cs="Arial"/>
          <w:szCs w:val="24"/>
        </w:rPr>
        <w:t>開放</w:t>
      </w:r>
      <w:r w:rsidR="00BA1118" w:rsidRPr="00BA78F9">
        <w:rPr>
          <w:rFonts w:ascii="Times New Roman" w:eastAsia="微軟正黑體" w:hAnsi="Times New Roman" w:cs="Arial"/>
          <w:szCs w:val="24"/>
        </w:rPr>
        <w:t>至</w:t>
      </w:r>
      <w:r w:rsidR="00A62E6A">
        <w:rPr>
          <w:rFonts w:ascii="Times New Roman" w:eastAsia="微軟正黑體" w:hAnsi="Times New Roman" w:cs="Arial" w:hint="eastAsia"/>
          <w:szCs w:val="24"/>
        </w:rPr>
        <w:t>9</w:t>
      </w:r>
      <w:r w:rsidR="00BA1118" w:rsidRPr="00BA78F9">
        <w:rPr>
          <w:rFonts w:ascii="Times New Roman" w:eastAsia="微軟正黑體" w:hAnsi="Times New Roman" w:cs="Arial" w:hint="eastAsia"/>
          <w:szCs w:val="24"/>
        </w:rPr>
        <w:t>月</w:t>
      </w:r>
      <w:r w:rsidR="00A62E6A">
        <w:rPr>
          <w:rFonts w:ascii="Times New Roman" w:eastAsia="微軟正黑體" w:hAnsi="Times New Roman" w:cs="Arial" w:hint="eastAsia"/>
          <w:szCs w:val="24"/>
        </w:rPr>
        <w:t>26</w:t>
      </w:r>
      <w:r w:rsidR="00BA1118" w:rsidRPr="00BA78F9">
        <w:rPr>
          <w:rFonts w:ascii="Times New Roman" w:eastAsia="微軟正黑體" w:hAnsi="Times New Roman" w:cs="Arial" w:hint="eastAsia"/>
          <w:szCs w:val="24"/>
        </w:rPr>
        <w:t>日</w:t>
      </w:r>
      <w:r w:rsidRPr="00BA78F9">
        <w:rPr>
          <w:rFonts w:ascii="Times New Roman" w:eastAsia="微軟正黑體" w:hAnsi="Times New Roman" w:cs="Arial"/>
          <w:szCs w:val="24"/>
        </w:rPr>
        <w:t>，網址</w:t>
      </w:r>
      <w:r w:rsidR="005756A4" w:rsidRPr="00BA78F9">
        <w:rPr>
          <w:rFonts w:ascii="Times New Roman" w:eastAsia="微軟正黑體" w:hAnsi="Times New Roman" w:cs="Arial"/>
          <w:szCs w:val="24"/>
        </w:rPr>
        <w:t>如下</w:t>
      </w:r>
      <w:r w:rsidR="008806AE" w:rsidRPr="00BA78F9">
        <w:rPr>
          <w:rFonts w:ascii="Times New Roman" w:eastAsia="微軟正黑體" w:hAnsi="Times New Roman" w:cs="Arial" w:hint="eastAsia"/>
          <w:szCs w:val="24"/>
        </w:rPr>
        <w:br/>
      </w:r>
      <w:r w:rsidR="00BA78F9" w:rsidRPr="00AC38D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國中：</w:t>
      </w:r>
      <w:r w:rsidR="00873D88" w:rsidRPr="00873D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https://www.ytlee.org.tw/ActivityIntroduction.aspx?ActivityID=2611</w:t>
      </w:r>
    </w:p>
    <w:p w14:paraId="04261C15" w14:textId="77777777" w:rsidR="00BA78F9" w:rsidRPr="00AC38D7" w:rsidRDefault="00BA78F9" w:rsidP="00A62E6A">
      <w:pPr>
        <w:pStyle w:val="a3"/>
        <w:kinsoku w:val="0"/>
        <w:adjustRightInd w:val="0"/>
        <w:snapToGrid w:val="0"/>
        <w:spacing w:line="380" w:lineRule="exact"/>
        <w:ind w:leftChars="0" w:left="504" w:rightChars="-60" w:right="-144"/>
        <w:jc w:val="both"/>
        <w:rPr>
          <w:rFonts w:ascii="Times New Roman" w:eastAsia="微軟正黑體" w:hAnsi="Times New Roman" w:cs="Arial"/>
          <w:color w:val="000000" w:themeColor="text1"/>
          <w:szCs w:val="24"/>
        </w:rPr>
      </w:pPr>
      <w:r w:rsidRPr="00AC38D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國小：</w:t>
      </w:r>
      <w:r w:rsidR="00D51FE2" w:rsidRPr="00D51F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https://www.ytlee.org.tw/ActivityIntroduction.aspx?ActivityID=2610</w:t>
      </w:r>
    </w:p>
    <w:p w14:paraId="450FF765" w14:textId="77777777" w:rsidR="007109FB" w:rsidRPr="00BA78F9" w:rsidRDefault="002E28CF" w:rsidP="00AC47FD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BA78F9">
        <w:rPr>
          <w:rFonts w:ascii="Times New Roman" w:eastAsia="微軟正黑體" w:hAnsi="Times New Roman" w:cs="Arial"/>
          <w:szCs w:val="24"/>
        </w:rPr>
        <w:t>學生</w:t>
      </w:r>
      <w:proofErr w:type="gramStart"/>
      <w:r w:rsidRPr="00BA78F9">
        <w:rPr>
          <w:rFonts w:ascii="Times New Roman" w:eastAsia="微軟正黑體" w:hAnsi="Times New Roman" w:cs="Arial"/>
          <w:szCs w:val="24"/>
        </w:rPr>
        <w:t>申請本獎助學金</w:t>
      </w:r>
      <w:proofErr w:type="gramEnd"/>
      <w:r w:rsidRPr="00BA78F9">
        <w:rPr>
          <w:rFonts w:ascii="Times New Roman" w:eastAsia="微軟正黑體" w:hAnsi="Times New Roman" w:cs="Arial"/>
          <w:szCs w:val="24"/>
        </w:rPr>
        <w:t>，應填具申請書向就讀學校申請</w:t>
      </w:r>
      <w:r w:rsidR="00017DEC" w:rsidRPr="00BA78F9">
        <w:rPr>
          <w:rFonts w:ascii="Times New Roman" w:eastAsia="微軟正黑體" w:hAnsi="Times New Roman" w:cs="Arial"/>
          <w:szCs w:val="24"/>
        </w:rPr>
        <w:t>。學校</w:t>
      </w:r>
      <w:proofErr w:type="gramStart"/>
      <w:r w:rsidR="00017DEC" w:rsidRPr="00BA78F9">
        <w:rPr>
          <w:rFonts w:ascii="Times New Roman" w:eastAsia="微軟正黑體" w:hAnsi="Times New Roman" w:cs="Arial"/>
          <w:szCs w:val="24"/>
        </w:rPr>
        <w:t>受理本獎助學金</w:t>
      </w:r>
      <w:proofErr w:type="gramEnd"/>
      <w:r w:rsidR="00017DEC" w:rsidRPr="00BA78F9">
        <w:rPr>
          <w:rFonts w:ascii="Times New Roman" w:eastAsia="微軟正黑體" w:hAnsi="Times New Roman" w:cs="Arial"/>
          <w:szCs w:val="24"/>
        </w:rPr>
        <w:t>之申請，應先由導師初審並加</w:t>
      </w:r>
      <w:proofErr w:type="gramStart"/>
      <w:r w:rsidR="00017DEC" w:rsidRPr="00BA78F9">
        <w:rPr>
          <w:rFonts w:ascii="Times New Roman" w:eastAsia="微軟正黑體" w:hAnsi="Times New Roman" w:cs="Arial"/>
          <w:szCs w:val="24"/>
        </w:rPr>
        <w:t>註</w:t>
      </w:r>
      <w:proofErr w:type="gramEnd"/>
      <w:r w:rsidR="00017DEC" w:rsidRPr="00BA78F9">
        <w:rPr>
          <w:rFonts w:ascii="Times New Roman" w:eastAsia="微軟正黑體" w:hAnsi="Times New Roman" w:cs="Arial"/>
          <w:szCs w:val="24"/>
        </w:rPr>
        <w:t>意見，經學校初審通過後，以學校為單位，連同全部申請文件於申請期間內，</w:t>
      </w:r>
      <w:r w:rsidR="003B1AB8" w:rsidRPr="00BA78F9">
        <w:rPr>
          <w:rFonts w:ascii="Times New Roman" w:eastAsia="微軟正黑體" w:hAnsi="Times New Roman" w:cs="Arial"/>
          <w:szCs w:val="24"/>
        </w:rPr>
        <w:t>至</w:t>
      </w:r>
      <w:r w:rsidR="007109FB" w:rsidRPr="00BA78F9">
        <w:rPr>
          <w:rFonts w:ascii="Times New Roman" w:eastAsia="微軟正黑體" w:hAnsi="Times New Roman" w:cs="Arial"/>
          <w:szCs w:val="24"/>
        </w:rPr>
        <w:t>線上系統申辦</w:t>
      </w:r>
      <w:r w:rsidR="007728BE" w:rsidRPr="00BA78F9">
        <w:rPr>
          <w:rFonts w:ascii="Times New Roman" w:eastAsia="微軟正黑體" w:hAnsi="Times New Roman" w:cs="Arial"/>
          <w:szCs w:val="24"/>
        </w:rPr>
        <w:t>，紙本文件請</w:t>
      </w:r>
      <w:r w:rsidR="00763DB4" w:rsidRPr="00BA78F9">
        <w:rPr>
          <w:rFonts w:ascii="Times New Roman" w:eastAsia="微軟正黑體" w:hAnsi="Times New Roman" w:cs="Arial"/>
          <w:szCs w:val="24"/>
        </w:rPr>
        <w:t>學校</w:t>
      </w:r>
      <w:r w:rsidR="007728BE" w:rsidRPr="00BA78F9">
        <w:rPr>
          <w:rFonts w:ascii="Times New Roman" w:eastAsia="微軟正黑體" w:hAnsi="Times New Roman" w:cs="Arial"/>
          <w:szCs w:val="24"/>
        </w:rPr>
        <w:t>自行留存</w:t>
      </w:r>
      <w:r w:rsidR="00A448AF" w:rsidRPr="00BA78F9">
        <w:rPr>
          <w:rFonts w:ascii="Times New Roman" w:eastAsia="微軟正黑體" w:hAnsi="Times New Roman" w:cs="Arial"/>
          <w:szCs w:val="24"/>
        </w:rPr>
        <w:t>。</w:t>
      </w:r>
    </w:p>
    <w:p w14:paraId="1092A626" w14:textId="77777777" w:rsidR="00633089" w:rsidRPr="005E44FF" w:rsidRDefault="00B640B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14:paraId="64FCCC14" w14:textId="77777777" w:rsidR="00633089" w:rsidRPr="005E44FF" w:rsidRDefault="009B6330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14:paraId="512E1805" w14:textId="77777777" w:rsidR="00FF7480" w:rsidRPr="00FF7480" w:rsidRDefault="009B6330" w:rsidP="00494FE9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</w:t>
      </w:r>
      <w:proofErr w:type="gramStart"/>
      <w:r w:rsidRPr="008A699E">
        <w:rPr>
          <w:rFonts w:ascii="Times New Roman" w:eastAsia="微軟正黑體" w:hAnsi="Times New Roman" w:cs="Arial"/>
          <w:szCs w:val="24"/>
        </w:rPr>
        <w:t>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</w:t>
      </w:r>
      <w:proofErr w:type="gramEnd"/>
      <w:r w:rsidR="0065442F" w:rsidRPr="008A699E">
        <w:rPr>
          <w:rFonts w:ascii="Times New Roman" w:eastAsia="微軟正黑體" w:hAnsi="Times New Roman"/>
          <w:szCs w:val="24"/>
        </w:rPr>
        <w:t>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</w:t>
      </w:r>
      <w:r w:rsidR="0088276B" w:rsidRPr="00074803">
        <w:rPr>
          <w:rFonts w:ascii="Times New Roman" w:eastAsia="微軟正黑體" w:hAnsi="Times New Roman"/>
          <w:szCs w:val="24"/>
        </w:rPr>
        <w:t>營</w:t>
      </w:r>
      <w:r w:rsidR="007E71BE" w:rsidRPr="00074803">
        <w:rPr>
          <w:rFonts w:ascii="Times New Roman" w:eastAsia="微軟正黑體" w:hAnsi="Times New Roman" w:cs="Times New Roman" w:hint="eastAsia"/>
          <w:kern w:val="0"/>
          <w:szCs w:val="24"/>
        </w:rPr>
        <w:t>課程</w:t>
      </w:r>
      <w:r w:rsidR="0065442F" w:rsidRPr="00074803">
        <w:rPr>
          <w:rFonts w:ascii="Times New Roman" w:eastAsia="微軟正黑體" w:hAnsi="Times New Roman"/>
          <w:szCs w:val="24"/>
        </w:rPr>
        <w:t>，</w:t>
      </w:r>
      <w:r w:rsidR="009C7806" w:rsidRPr="00074803">
        <w:rPr>
          <w:rFonts w:ascii="Times New Roman" w:eastAsia="微軟正黑體" w:hAnsi="Times New Roman"/>
          <w:b/>
          <w:szCs w:val="24"/>
          <w:u w:val="single"/>
        </w:rPr>
        <w:t>且</w:t>
      </w:r>
      <w:r w:rsidR="00764BE7" w:rsidRPr="00074803">
        <w:rPr>
          <w:rFonts w:ascii="Times New Roman" w:eastAsia="微軟正黑體" w:hAnsi="Times New Roman"/>
          <w:b/>
          <w:szCs w:val="24"/>
          <w:u w:val="single"/>
        </w:rPr>
        <w:t>本</w:t>
      </w:r>
      <w:r w:rsidR="0072746E" w:rsidRPr="00074803">
        <w:rPr>
          <w:rFonts w:ascii="Times New Roman" w:eastAsia="微軟正黑體" w:hAnsi="Times New Roman" w:hint="eastAsia"/>
          <w:b/>
          <w:szCs w:val="24"/>
          <w:u w:val="single"/>
        </w:rPr>
        <w:t>基金會</w:t>
      </w:r>
      <w:r w:rsidR="00764BE7" w:rsidRPr="00074803">
        <w:rPr>
          <w:rFonts w:ascii="Times New Roman" w:eastAsia="微軟正黑體" w:hAnsi="Times New Roman"/>
          <w:b/>
          <w:szCs w:val="24"/>
          <w:u w:val="single"/>
        </w:rPr>
        <w:t>不受理重覆參與本營隊，</w:t>
      </w:r>
      <w:r w:rsidR="0065442F" w:rsidRPr="00074803">
        <w:rPr>
          <w:rFonts w:ascii="Times New Roman" w:eastAsia="微軟正黑體" w:hAnsi="Times New Roman" w:cs="Arial"/>
          <w:b/>
          <w:szCs w:val="24"/>
          <w:u w:val="single"/>
        </w:rPr>
        <w:t>故國</w:t>
      </w:r>
      <w:proofErr w:type="gramStart"/>
      <w:r w:rsidR="0065442F" w:rsidRPr="00074803">
        <w:rPr>
          <w:rFonts w:ascii="Times New Roman" w:eastAsia="微軟正黑體" w:hAnsi="Times New Roman" w:cs="Arial"/>
          <w:b/>
          <w:szCs w:val="24"/>
          <w:u w:val="single"/>
        </w:rPr>
        <w:t>中生僅限</w:t>
      </w:r>
      <w:proofErr w:type="gramEnd"/>
      <w:r w:rsidR="00764BE7" w:rsidRPr="00074803">
        <w:rPr>
          <w:rFonts w:ascii="Times New Roman" w:eastAsia="微軟正黑體" w:hAnsi="Times New Roman" w:cs="Arial"/>
          <w:b/>
          <w:szCs w:val="24"/>
          <w:u w:val="single"/>
        </w:rPr>
        <w:t>申請</w:t>
      </w:r>
      <w:r w:rsidR="0065442F" w:rsidRPr="00074803">
        <w:rPr>
          <w:rFonts w:ascii="Times New Roman" w:eastAsia="微軟正黑體" w:hAnsi="Times New Roman" w:cs="Arial"/>
          <w:b/>
          <w:szCs w:val="24"/>
          <w:u w:val="single"/>
        </w:rPr>
        <w:t>一次</w:t>
      </w:r>
      <w:r w:rsidRPr="00074803">
        <w:rPr>
          <w:rFonts w:ascii="Times New Roman" w:eastAsia="微軟正黑體" w:hAnsi="Times New Roman" w:cs="Arial"/>
          <w:szCs w:val="24"/>
        </w:rPr>
        <w:t>。</w:t>
      </w:r>
    </w:p>
    <w:p w14:paraId="705C6236" w14:textId="77777777" w:rsidR="00E70857" w:rsidRPr="002A7F77" w:rsidRDefault="00E70857" w:rsidP="00AA1CE2">
      <w:pPr>
        <w:widowControl/>
        <w:kinsoku w:val="0"/>
        <w:adjustRightInd w:val="0"/>
        <w:snapToGrid w:val="0"/>
        <w:spacing w:line="380" w:lineRule="exact"/>
        <w:ind w:rightChars="-60" w:right="-144"/>
        <w:jc w:val="center"/>
        <w:rPr>
          <w:rFonts w:ascii="Times New Roman" w:eastAsia="微軟正黑體" w:hAnsi="Times New Roman"/>
          <w:b/>
        </w:rPr>
      </w:pPr>
    </w:p>
    <w:p w14:paraId="2330AF20" w14:textId="77777777" w:rsidR="002D03AD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14:paraId="1DBB1BB2" w14:textId="77777777" w:rsidR="00764BE7" w:rsidRPr="005E44FF" w:rsidRDefault="002D03AD" w:rsidP="00616F7C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</w:t>
      </w:r>
      <w:proofErr w:type="gramStart"/>
      <w:r w:rsidRPr="005E44FF">
        <w:rPr>
          <w:rFonts w:ascii="Times New Roman" w:eastAsia="微軟正黑體" w:hAnsi="Times New Roman"/>
        </w:rPr>
        <w:t>校印領</w:t>
      </w:r>
      <w:proofErr w:type="gramEnd"/>
      <w:r w:rsidRPr="005E44FF">
        <w:rPr>
          <w:rFonts w:ascii="Times New Roman" w:eastAsia="微軟正黑體" w:hAnsi="Times New Roman"/>
        </w:rPr>
        <w:t>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14:paraId="2E223091" w14:textId="77777777"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14:paraId="70ADE74A" w14:textId="77777777"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14:paraId="5A8F0010" w14:textId="77777777"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14:paraId="3B023B28" w14:textId="77777777"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14:paraId="5FA44319" w14:textId="77777777"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14:paraId="3BAF008E" w14:textId="77777777"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14:paraId="43B525B2" w14:textId="77777777" w:rsidR="00B53E2C" w:rsidRPr="00DE0CEE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r w:rsidRPr="00DE0CEE">
        <w:rPr>
          <w:rFonts w:ascii="Times New Roman" w:eastAsia="微軟正黑體" w:hAnsi="Times New Roman" w:hint="eastAsia"/>
        </w:rPr>
        <w:t>11</w:t>
      </w:r>
      <w:r w:rsidR="00E12152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年</w:t>
      </w:r>
      <w:r w:rsidR="00A62E6A">
        <w:rPr>
          <w:rFonts w:ascii="Times New Roman" w:eastAsia="微軟正黑體" w:hAnsi="Times New Roman" w:hint="eastAsia"/>
        </w:rPr>
        <w:t>10</w:t>
      </w:r>
      <w:r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13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A62E6A">
        <w:rPr>
          <w:rFonts w:ascii="Times New Roman" w:eastAsia="微軟正黑體" w:hAnsi="Times New Roman" w:hint="eastAsia"/>
        </w:rPr>
        <w:t>10</w:t>
      </w:r>
      <w:r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31</w:t>
      </w:r>
      <w:r w:rsidRPr="00DE0CEE">
        <w:rPr>
          <w:rFonts w:ascii="Times New Roman" w:eastAsia="微軟正黑體" w:hAnsi="Times New Roman" w:hint="eastAsia"/>
        </w:rPr>
        <w:t>日</w:t>
      </w:r>
    </w:p>
    <w:p w14:paraId="1773FCE7" w14:textId="77777777"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 w:hint="eastAsia"/>
        </w:rPr>
        <w:sym w:font="Wingdings" w:char="F0D8"/>
      </w:r>
      <w:r w:rsidRPr="00DE0CEE">
        <w:rPr>
          <w:rFonts w:ascii="Times New Roman" w:eastAsia="微軟正黑體" w:hAnsi="Times New Roman" w:hint="eastAsia"/>
        </w:rPr>
        <w:t>國中：</w:t>
      </w:r>
      <w:r w:rsidRPr="00DE0CEE">
        <w:rPr>
          <w:rFonts w:ascii="Times New Roman" w:eastAsia="微軟正黑體" w:hAnsi="Times New Roman" w:hint="eastAsia"/>
        </w:rPr>
        <w:t>11</w:t>
      </w:r>
      <w:r w:rsidR="006B17BD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年</w:t>
      </w:r>
      <w:r w:rsidR="00A62E6A">
        <w:rPr>
          <w:rFonts w:ascii="Times New Roman" w:eastAsia="微軟正黑體" w:hAnsi="Times New Roman" w:hint="eastAsia"/>
        </w:rPr>
        <w:t>11</w:t>
      </w:r>
      <w:r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3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A62E6A">
        <w:rPr>
          <w:rFonts w:ascii="Times New Roman" w:eastAsia="微軟正黑體" w:hAnsi="Times New Roman" w:hint="eastAsia"/>
        </w:rPr>
        <w:t>11</w:t>
      </w:r>
      <w:r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21</w:t>
      </w:r>
      <w:r w:rsidRPr="00DE0CEE">
        <w:rPr>
          <w:rFonts w:ascii="Times New Roman" w:eastAsia="微軟正黑體" w:hAnsi="Times New Roman" w:hint="eastAsia"/>
        </w:rPr>
        <w:t>日</w:t>
      </w:r>
    </w:p>
    <w:p w14:paraId="57B9D839" w14:textId="77777777"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14:paraId="0FA8E64A" w14:textId="77777777"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14:paraId="5D9767B8" w14:textId="77777777"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14:paraId="1472D896" w14:textId="77777777"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14:paraId="14EBA4B2" w14:textId="77777777"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14:paraId="2F1A0EF7" w14:textId="77777777"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14:paraId="15BCEC74" w14:textId="77777777"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14:paraId="0BC7E600" w14:textId="77777777"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14:paraId="0ECF48E6" w14:textId="77777777"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14:paraId="412C4A30" w14:textId="77777777"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14:paraId="5B26FAD6" w14:textId="77777777"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14:paraId="0171D710" w14:textId="77777777"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14:paraId="41C90AB0" w14:textId="77777777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14:paraId="075422D5" w14:textId="77777777"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14:paraId="6F0EB27D" w14:textId="77777777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14:paraId="58ABE7F4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EE4DE9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2FCE6B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14:paraId="7476BC16" w14:textId="77777777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14:paraId="21E25A86" w14:textId="77777777"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B79CED" w14:textId="77777777"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0BE632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8AEB8D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7B3C77" w14:textId="77777777"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B7C92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14:paraId="60892DBF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0A1A8A09" w14:textId="77777777"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2E406E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6A888B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04E20A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604D30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7DDCB6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7A25E821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09ACED81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201DAB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1EFE9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1AB08A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F3805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904EA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0AD83682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1B47322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5CA950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D8280C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8520DC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4A8338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98D961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0CB1C3AA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23AFCBA8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24A8E0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6F5FBB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B87847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EB127B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30FEF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14:paraId="286FD293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1AAC0F40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D1D07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36F9E9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1E3E93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539300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3B3BBF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14:paraId="42CD1A69" w14:textId="77777777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14:paraId="64EE101E" w14:textId="77777777"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14:paraId="1BED2A04" w14:textId="77777777"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14:paraId="74718A21" w14:textId="77777777"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14:paraId="517B02E3" w14:textId="77777777"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14:paraId="772AA903" w14:textId="77777777"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14:paraId="103FF5D0" w14:textId="77777777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A2BD2B" w14:textId="77777777" w:rsidR="00FE011B" w:rsidRPr="005E44FF" w:rsidRDefault="00FE011B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FE011B" w:rsidRPr="005E44FF" w14:paraId="7E7C5C57" w14:textId="77777777" w:rsidTr="00300658">
        <w:trPr>
          <w:trHeight w:val="2335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C5E237" w14:textId="77777777"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14:paraId="42840D8E" w14:textId="77777777"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14:paraId="5F08D58E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14:paraId="70F58D23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14:paraId="17346EC7" w14:textId="77777777"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</w:t>
            </w:r>
          </w:p>
          <w:p w14:paraId="518A93E5" w14:textId="77777777"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</w:t>
            </w:r>
          </w:p>
          <w:p w14:paraId="4C589C98" w14:textId="77777777"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</w:t>
            </w:r>
          </w:p>
        </w:tc>
      </w:tr>
      <w:tr w:rsidR="00FE011B" w:rsidRPr="005E44FF" w14:paraId="59BC27D4" w14:textId="77777777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EF6FBE" w14:textId="77777777"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14:paraId="139E8280" w14:textId="77777777"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43011E00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14:paraId="1CE8B401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14:paraId="264E4136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14:paraId="23288CF6" w14:textId="77777777"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14:paraId="65B472C3" w14:textId="77777777"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14:paraId="56A381EC" w14:textId="77777777"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</w:p>
        </w:tc>
      </w:tr>
    </w:tbl>
    <w:p w14:paraId="2250DBD7" w14:textId="77777777" w:rsidR="00DF763F" w:rsidRPr="005E44FF" w:rsidRDefault="00300658" w:rsidP="00300658">
      <w:pPr>
        <w:snapToGrid w:val="0"/>
        <w:spacing w:beforeLines="100" w:before="360" w:line="400" w:lineRule="exact"/>
        <w:ind w:firstLineChars="2598" w:firstLine="6235"/>
        <w:rPr>
          <w:rFonts w:ascii="Times New Roman" w:eastAsia="微軟正黑體" w:hAnsi="Times New Roman" w:cs="Arial"/>
          <w:b/>
          <w:szCs w:val="28"/>
        </w:rPr>
      </w:pPr>
      <w:r>
        <w:rPr>
          <w:rFonts w:ascii="Times New Roman" w:eastAsia="微軟正黑體" w:hAnsi="Times New Roman"/>
          <w:b/>
          <w:color w:val="000000" w:themeColor="text1"/>
          <w:szCs w:val="18"/>
        </w:rPr>
        <w:t>老師</w:t>
      </w: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簽名：</w:t>
      </w:r>
      <w:r w:rsidRPr="005E44FF">
        <w:rPr>
          <w:rFonts w:ascii="Times New Roman" w:eastAsia="微軟正黑體" w:hAnsi="Times New Roman" w:hint="eastAsia"/>
          <w:b/>
          <w:color w:val="000000" w:themeColor="text1"/>
          <w:szCs w:val="18"/>
          <w:u w:val="single"/>
        </w:rPr>
        <w:t xml:space="preserve">                      </w:t>
      </w:r>
    </w:p>
    <w:p w14:paraId="130E8932" w14:textId="77777777"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8B0815">
        <w:rPr>
          <w:rFonts w:ascii="Times New Roman" w:eastAsia="微軟正黑體" w:hAnsi="Times New Roman" w:cs="Arial" w:hint="eastAsia"/>
          <w:b/>
          <w:szCs w:val="28"/>
        </w:rPr>
        <w:t>達達魔法科學營</w:t>
      </w:r>
      <w:r w:rsidR="00554DA0">
        <w:rPr>
          <w:rFonts w:ascii="Times New Roman" w:eastAsia="微軟正黑體" w:hAnsi="Times New Roman" w:cs="Arial" w:hint="eastAsia"/>
          <w:b/>
          <w:szCs w:val="28"/>
        </w:rPr>
        <w:t>課程</w:t>
      </w:r>
      <w:r w:rsidR="00A818C7">
        <w:rPr>
          <w:rFonts w:ascii="Times New Roman" w:eastAsia="微軟正黑體" w:hAnsi="Times New Roman" w:cs="Arial" w:hint="eastAsia"/>
          <w:b/>
          <w:szCs w:val="28"/>
        </w:rPr>
        <w:t>實體或線上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14:paraId="2FB1FE95" w14:textId="77777777"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14:paraId="5A80758A" w14:textId="77777777"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14:paraId="241C624C" w14:textId="77777777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14:paraId="0D2A200E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14:paraId="59239EC8" w14:textId="77777777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14:paraId="6FF3D3B3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D6EEA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4EEA2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14:paraId="3FEA190E" w14:textId="77777777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14:paraId="468F4801" w14:textId="77777777"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CA370B" w14:textId="77777777"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AE4AF5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7E680E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6AC3C4" w14:textId="77777777"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E51883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14:paraId="7D77927E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12D00229" w14:textId="77777777"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EF8ABA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A9E561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D16B9D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1A5AC6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19379E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58BF5DFF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6F3BF3C4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039A1D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3C4ABD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0C0655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5BC445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85594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257BD7BE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4085F1FA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A0E4B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72A1E9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BA3D49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CE0AF5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87595C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4AA50F46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1B106C24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116BEE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6674E9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9FD441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9E91A4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45F3C1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14:paraId="0D5F7A0B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3947DA4E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8EAF11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DED2A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44225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E63CF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BED0DD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14:paraId="7F529B10" w14:textId="77777777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14:paraId="22D99D9D" w14:textId="77777777"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proofErr w:type="gramStart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</w:t>
            </w:r>
            <w:proofErr w:type="gramEnd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14:paraId="11804A8F" w14:textId="77777777"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14:paraId="01B8FE1C" w14:textId="77777777"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課程</w:t>
            </w:r>
            <w:r w:rsidR="00AA1CE2" w:rsidRPr="00AA1CE2">
              <w:rPr>
                <w:rFonts w:ascii="微軟正黑體" w:eastAsia="微軟正黑體" w:hAnsi="微軟正黑體" w:cs="Times New Roman" w:hint="eastAsia"/>
                <w:sz w:val="22"/>
              </w:rPr>
              <w:t>聯繫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用）</w:t>
            </w:r>
          </w:p>
          <w:p w14:paraId="30F92774" w14:textId="77777777" w:rsidR="00461E79" w:rsidRPr="005E44FF" w:rsidRDefault="00461E79" w:rsidP="00300658">
            <w:pPr>
              <w:spacing w:line="40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14:paraId="616B5838" w14:textId="77777777" w:rsidR="00461E79" w:rsidRDefault="00461E79" w:rsidP="00300658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14:paraId="6E244D55" w14:textId="77777777" w:rsidR="00F04739" w:rsidRDefault="006E76E3" w:rsidP="006E76E3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通訊地址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         </w:t>
            </w:r>
          </w:p>
          <w:p w14:paraId="01B7B2CA" w14:textId="77777777" w:rsidR="00461E79" w:rsidRPr="00A818C7" w:rsidRDefault="00CF49BF" w:rsidP="00A818C7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</w:tc>
      </w:tr>
    </w:tbl>
    <w:p w14:paraId="1F13B10C" w14:textId="77777777" w:rsidR="00461E79" w:rsidRPr="005E44FF" w:rsidRDefault="00461E79" w:rsidP="006E76E3">
      <w:pPr>
        <w:spacing w:line="22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14:paraId="517BEA0E" w14:textId="77777777"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14:paraId="3731B042" w14:textId="77777777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CF0CFB" w14:textId="77777777" w:rsidR="00CF49BF" w:rsidRPr="005E44FF" w:rsidRDefault="00CF49BF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CF49BF" w:rsidRPr="005E44FF" w14:paraId="1D230902" w14:textId="77777777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439ADD" w14:textId="77777777"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14:paraId="2498BD52" w14:textId="77777777"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14:paraId="12A3ACA3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14:paraId="2C22A562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14:paraId="482F74F8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14:paraId="5FA73C29" w14:textId="77777777"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</w:t>
            </w:r>
          </w:p>
          <w:p w14:paraId="2DBBEA94" w14:textId="77777777"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  <w:tr w:rsidR="00CF49BF" w:rsidRPr="005E44FF" w14:paraId="37F8A98F" w14:textId="77777777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1D5203" w14:textId="77777777"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14:paraId="53E03772" w14:textId="77777777"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5BBC0201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14:paraId="56A5C84A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14:paraId="31019640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14:paraId="24EDE726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14:paraId="55C964BC" w14:textId="77777777"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</w:t>
            </w:r>
          </w:p>
          <w:p w14:paraId="2A2A6886" w14:textId="77777777"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</w:tbl>
    <w:p w14:paraId="598D945C" w14:textId="77777777" w:rsidR="00300658" w:rsidRDefault="00300658" w:rsidP="00EF1C1C">
      <w:pPr>
        <w:widowControl/>
        <w:spacing w:beforeLines="50" w:before="180" w:line="320" w:lineRule="exact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簽名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     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手機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Gill Sans MT" w:eastAsia="微軟正黑體" w:hAnsi="Gill Sans MT"/>
          <w:b/>
          <w:color w:val="000000" w:themeColor="text1"/>
          <w:sz w:val="22"/>
        </w:rPr>
        <w:t>Email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</w:t>
      </w:r>
    </w:p>
    <w:p w14:paraId="27817D37" w14:textId="77777777" w:rsidR="00A52B55" w:rsidRDefault="009A0C99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</w:t>
      </w:r>
      <w:r w:rsidR="00AA1CE2" w:rsidRPr="00AA1CE2">
        <w:rPr>
          <w:rFonts w:ascii="微軟正黑體" w:eastAsia="微軟正黑體" w:hAnsi="微軟正黑體" w:cs="Times New Roman" w:hint="eastAsia"/>
          <w:sz w:val="22"/>
        </w:rPr>
        <w:t>聯繫</w:t>
      </w:r>
      <w:r w:rsidR="00300658">
        <w:rPr>
          <w:rFonts w:ascii="微軟正黑體" w:eastAsia="微軟正黑體" w:hAnsi="微軟正黑體" w:cs="Times New Roman" w:hint="eastAsia"/>
          <w:sz w:val="22"/>
        </w:rPr>
        <w:t>「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達達魔法科學營</w:t>
      </w:r>
      <w:r w:rsidR="00300658">
        <w:rPr>
          <w:rFonts w:ascii="微軟正黑體" w:eastAsia="微軟正黑體" w:hAnsi="微軟正黑體" w:cs="Times New Roman" w:hint="eastAsia"/>
          <w:sz w:val="22"/>
        </w:rPr>
        <w:t>」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課程</w:t>
      </w:r>
      <w:r>
        <w:rPr>
          <w:rFonts w:ascii="微軟正黑體" w:eastAsia="微軟正黑體" w:hAnsi="微軟正黑體" w:cs="Times New Roman" w:hint="eastAsia"/>
          <w:sz w:val="22"/>
        </w:rPr>
        <w:t>相關訊息。</w:t>
      </w:r>
    </w:p>
    <w:p w14:paraId="2DAD811F" w14:textId="77777777" w:rsidR="00A818C7" w:rsidRDefault="00A818C7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敬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請老師鼓勵學生完成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實體</w:t>
      </w:r>
      <w:proofErr w:type="gramStart"/>
      <w:r>
        <w:rPr>
          <w:rFonts w:ascii="Times New Roman" w:eastAsia="微軟正黑體" w:hAnsi="Times New Roman" w:hint="eastAsia"/>
          <w:color w:val="000000" w:themeColor="text1"/>
          <w:sz w:val="22"/>
        </w:rPr>
        <w:t>或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線上動手</w:t>
      </w:r>
      <w:proofErr w:type="gramEnd"/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做課程並填寫學習單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，以符合獎學金核發資格</w:t>
      </w:r>
      <w:r w:rsidRPr="005E44FF">
        <w:rPr>
          <w:rFonts w:ascii="Times New Roman" w:eastAsia="微軟正黑體" w:hAnsi="Times New Roman"/>
          <w:color w:val="000000" w:themeColor="text1"/>
          <w:sz w:val="22"/>
        </w:rPr>
        <w:t>。</w:t>
      </w:r>
    </w:p>
    <w:sectPr w:rsidR="00A818C7" w:rsidSect="00300658">
      <w:footerReference w:type="default" r:id="rId8"/>
      <w:pgSz w:w="11906" w:h="16838"/>
      <w:pgMar w:top="851" w:right="851" w:bottom="567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196F" w14:textId="77777777" w:rsidR="002F0C30" w:rsidRDefault="002F0C30" w:rsidP="005B6DC5">
      <w:r>
        <w:separator/>
      </w:r>
    </w:p>
  </w:endnote>
  <w:endnote w:type="continuationSeparator" w:id="0">
    <w:p w14:paraId="75479624" w14:textId="77777777" w:rsidR="002F0C30" w:rsidRDefault="002F0C30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686644"/>
      <w:docPartObj>
        <w:docPartGallery w:val="Page Numbers (Bottom of Page)"/>
        <w:docPartUnique/>
      </w:docPartObj>
    </w:sdtPr>
    <w:sdtEndPr/>
    <w:sdtContent>
      <w:p w14:paraId="76CF5591" w14:textId="77777777"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803" w:rsidRPr="00074803">
          <w:rPr>
            <w:noProof/>
            <w:lang w:val="zh-TW"/>
          </w:rPr>
          <w:t>1</w:t>
        </w:r>
        <w:r>
          <w:fldChar w:fldCharType="end"/>
        </w:r>
      </w:p>
    </w:sdtContent>
  </w:sdt>
  <w:p w14:paraId="0B128481" w14:textId="77777777"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7A95" w14:textId="77777777" w:rsidR="002F0C30" w:rsidRDefault="002F0C30" w:rsidP="005B6DC5">
      <w:r>
        <w:separator/>
      </w:r>
    </w:p>
  </w:footnote>
  <w:footnote w:type="continuationSeparator" w:id="0">
    <w:p w14:paraId="5E6B75D7" w14:textId="77777777" w:rsidR="002F0C30" w:rsidRDefault="002F0C30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30"/>
    <w:rsid w:val="0000764C"/>
    <w:rsid w:val="00016224"/>
    <w:rsid w:val="00017DEC"/>
    <w:rsid w:val="00020E38"/>
    <w:rsid w:val="000224B2"/>
    <w:rsid w:val="00027C2D"/>
    <w:rsid w:val="0003209F"/>
    <w:rsid w:val="0003328D"/>
    <w:rsid w:val="00044E4F"/>
    <w:rsid w:val="00051D4E"/>
    <w:rsid w:val="0005448F"/>
    <w:rsid w:val="00055723"/>
    <w:rsid w:val="000574D1"/>
    <w:rsid w:val="000579D9"/>
    <w:rsid w:val="00060186"/>
    <w:rsid w:val="00065320"/>
    <w:rsid w:val="00066673"/>
    <w:rsid w:val="00067C8B"/>
    <w:rsid w:val="00071A07"/>
    <w:rsid w:val="000735FD"/>
    <w:rsid w:val="00074803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3A73"/>
    <w:rsid w:val="00165361"/>
    <w:rsid w:val="00167D2D"/>
    <w:rsid w:val="00174DFE"/>
    <w:rsid w:val="001778AD"/>
    <w:rsid w:val="00181744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48"/>
    <w:rsid w:val="001D6DDF"/>
    <w:rsid w:val="001E0C36"/>
    <w:rsid w:val="001E1E6C"/>
    <w:rsid w:val="001E2A22"/>
    <w:rsid w:val="001F0996"/>
    <w:rsid w:val="0020533A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29D5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E28CF"/>
    <w:rsid w:val="002E7E6D"/>
    <w:rsid w:val="002F0C30"/>
    <w:rsid w:val="002F100E"/>
    <w:rsid w:val="002F5895"/>
    <w:rsid w:val="00300658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D465C"/>
    <w:rsid w:val="003E0C4D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26EF4"/>
    <w:rsid w:val="0044499D"/>
    <w:rsid w:val="0045371F"/>
    <w:rsid w:val="004578FD"/>
    <w:rsid w:val="00461726"/>
    <w:rsid w:val="00461E79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060FD"/>
    <w:rsid w:val="00512256"/>
    <w:rsid w:val="00513F56"/>
    <w:rsid w:val="005154AB"/>
    <w:rsid w:val="0051553E"/>
    <w:rsid w:val="005219FB"/>
    <w:rsid w:val="005242D2"/>
    <w:rsid w:val="00524AF0"/>
    <w:rsid w:val="005274E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240B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056E4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366DD"/>
    <w:rsid w:val="00651615"/>
    <w:rsid w:val="00652C9A"/>
    <w:rsid w:val="006532A2"/>
    <w:rsid w:val="0065442F"/>
    <w:rsid w:val="00660BEB"/>
    <w:rsid w:val="00660F22"/>
    <w:rsid w:val="006623C7"/>
    <w:rsid w:val="00662720"/>
    <w:rsid w:val="0067304C"/>
    <w:rsid w:val="00674C53"/>
    <w:rsid w:val="00680932"/>
    <w:rsid w:val="00683B87"/>
    <w:rsid w:val="00684A7B"/>
    <w:rsid w:val="006907E1"/>
    <w:rsid w:val="00691C0B"/>
    <w:rsid w:val="006940F7"/>
    <w:rsid w:val="0069567F"/>
    <w:rsid w:val="006A403D"/>
    <w:rsid w:val="006A6479"/>
    <w:rsid w:val="006B175A"/>
    <w:rsid w:val="006B17BD"/>
    <w:rsid w:val="006C01F0"/>
    <w:rsid w:val="006C27E4"/>
    <w:rsid w:val="006C34FA"/>
    <w:rsid w:val="006C35DE"/>
    <w:rsid w:val="006C3F05"/>
    <w:rsid w:val="006C4EC4"/>
    <w:rsid w:val="006C7AF4"/>
    <w:rsid w:val="006D08BD"/>
    <w:rsid w:val="006D5181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1B05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3DB4"/>
    <w:rsid w:val="00764BE7"/>
    <w:rsid w:val="007728BE"/>
    <w:rsid w:val="00773C69"/>
    <w:rsid w:val="00773CE8"/>
    <w:rsid w:val="007940A0"/>
    <w:rsid w:val="007A1FEF"/>
    <w:rsid w:val="007A3627"/>
    <w:rsid w:val="007A37AD"/>
    <w:rsid w:val="007A70D5"/>
    <w:rsid w:val="007A75A2"/>
    <w:rsid w:val="007A7990"/>
    <w:rsid w:val="007C6495"/>
    <w:rsid w:val="007C75CB"/>
    <w:rsid w:val="007C7F91"/>
    <w:rsid w:val="007D127A"/>
    <w:rsid w:val="007D231D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B6A"/>
    <w:rsid w:val="00803CE6"/>
    <w:rsid w:val="008209C0"/>
    <w:rsid w:val="00825619"/>
    <w:rsid w:val="00827728"/>
    <w:rsid w:val="0083556F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73D88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6CD0"/>
    <w:rsid w:val="008D3916"/>
    <w:rsid w:val="008D574E"/>
    <w:rsid w:val="008E2E2C"/>
    <w:rsid w:val="008E2ED3"/>
    <w:rsid w:val="008E5C4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92DAA"/>
    <w:rsid w:val="009A0C99"/>
    <w:rsid w:val="009B0974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16A31"/>
    <w:rsid w:val="00A21FD9"/>
    <w:rsid w:val="00A230F1"/>
    <w:rsid w:val="00A24920"/>
    <w:rsid w:val="00A42509"/>
    <w:rsid w:val="00A448AF"/>
    <w:rsid w:val="00A44D2D"/>
    <w:rsid w:val="00A50862"/>
    <w:rsid w:val="00A52B55"/>
    <w:rsid w:val="00A54A22"/>
    <w:rsid w:val="00A5669F"/>
    <w:rsid w:val="00A629EB"/>
    <w:rsid w:val="00A62E6A"/>
    <w:rsid w:val="00A657AE"/>
    <w:rsid w:val="00A66C74"/>
    <w:rsid w:val="00A71275"/>
    <w:rsid w:val="00A75B40"/>
    <w:rsid w:val="00A818C7"/>
    <w:rsid w:val="00A863DC"/>
    <w:rsid w:val="00A915A5"/>
    <w:rsid w:val="00A93F27"/>
    <w:rsid w:val="00A95442"/>
    <w:rsid w:val="00AA1CE2"/>
    <w:rsid w:val="00AA342B"/>
    <w:rsid w:val="00AA7FD4"/>
    <w:rsid w:val="00AB55E0"/>
    <w:rsid w:val="00AC0F2E"/>
    <w:rsid w:val="00AC2191"/>
    <w:rsid w:val="00AC38D7"/>
    <w:rsid w:val="00AC6262"/>
    <w:rsid w:val="00AE12CC"/>
    <w:rsid w:val="00AE716C"/>
    <w:rsid w:val="00AF15AA"/>
    <w:rsid w:val="00AF5C39"/>
    <w:rsid w:val="00AF6941"/>
    <w:rsid w:val="00B00014"/>
    <w:rsid w:val="00B327FA"/>
    <w:rsid w:val="00B3436E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C0B"/>
    <w:rsid w:val="00B55E50"/>
    <w:rsid w:val="00B6067D"/>
    <w:rsid w:val="00B640BF"/>
    <w:rsid w:val="00B66456"/>
    <w:rsid w:val="00B76C15"/>
    <w:rsid w:val="00B80B9A"/>
    <w:rsid w:val="00B85388"/>
    <w:rsid w:val="00B90965"/>
    <w:rsid w:val="00B91F65"/>
    <w:rsid w:val="00B94550"/>
    <w:rsid w:val="00B9643F"/>
    <w:rsid w:val="00BA1118"/>
    <w:rsid w:val="00BA78F9"/>
    <w:rsid w:val="00BB2F8D"/>
    <w:rsid w:val="00BB3072"/>
    <w:rsid w:val="00BB715C"/>
    <w:rsid w:val="00BC0A12"/>
    <w:rsid w:val="00BC0CA2"/>
    <w:rsid w:val="00BD1465"/>
    <w:rsid w:val="00BE0504"/>
    <w:rsid w:val="00BE3CD2"/>
    <w:rsid w:val="00BE5DEF"/>
    <w:rsid w:val="00BF4BFF"/>
    <w:rsid w:val="00BF5DC8"/>
    <w:rsid w:val="00BF725E"/>
    <w:rsid w:val="00C0612C"/>
    <w:rsid w:val="00C10D23"/>
    <w:rsid w:val="00C11153"/>
    <w:rsid w:val="00C13353"/>
    <w:rsid w:val="00C169C6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E54A9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515C"/>
    <w:rsid w:val="00D4701A"/>
    <w:rsid w:val="00D51A7F"/>
    <w:rsid w:val="00D51FE2"/>
    <w:rsid w:val="00D52731"/>
    <w:rsid w:val="00D62321"/>
    <w:rsid w:val="00D70EA6"/>
    <w:rsid w:val="00D744AA"/>
    <w:rsid w:val="00D87783"/>
    <w:rsid w:val="00D9431D"/>
    <w:rsid w:val="00DA32FE"/>
    <w:rsid w:val="00DA6624"/>
    <w:rsid w:val="00DA66B5"/>
    <w:rsid w:val="00DB133F"/>
    <w:rsid w:val="00DB3644"/>
    <w:rsid w:val="00DC2082"/>
    <w:rsid w:val="00DC3CD6"/>
    <w:rsid w:val="00DC4601"/>
    <w:rsid w:val="00DC5613"/>
    <w:rsid w:val="00DD05B8"/>
    <w:rsid w:val="00DD116A"/>
    <w:rsid w:val="00DD3248"/>
    <w:rsid w:val="00DE0CEE"/>
    <w:rsid w:val="00DE3601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2152"/>
    <w:rsid w:val="00E139A8"/>
    <w:rsid w:val="00E17C8A"/>
    <w:rsid w:val="00E2274D"/>
    <w:rsid w:val="00E242EB"/>
    <w:rsid w:val="00E246E7"/>
    <w:rsid w:val="00E2664F"/>
    <w:rsid w:val="00E3339C"/>
    <w:rsid w:val="00E351FC"/>
    <w:rsid w:val="00E3791B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674B4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5521"/>
    <w:rsid w:val="00F57AF6"/>
    <w:rsid w:val="00F60C6D"/>
    <w:rsid w:val="00F62A68"/>
    <w:rsid w:val="00F67A25"/>
    <w:rsid w:val="00F72E93"/>
    <w:rsid w:val="00F764F2"/>
    <w:rsid w:val="00F81C65"/>
    <w:rsid w:val="00F90C53"/>
    <w:rsid w:val="00F940FF"/>
    <w:rsid w:val="00F96447"/>
    <w:rsid w:val="00F96753"/>
    <w:rsid w:val="00FA0C48"/>
    <w:rsid w:val="00FA4FFE"/>
    <w:rsid w:val="00FA6CB2"/>
    <w:rsid w:val="00FB5560"/>
    <w:rsid w:val="00FB635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2ED78"/>
  <w15:docId w15:val="{42A03E8B-F500-4DE0-8404-4A1D4327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析的提及1"/>
    <w:basedOn w:val="a0"/>
    <w:uiPriority w:val="99"/>
    <w:semiHidden/>
    <w:unhideWhenUsed/>
    <w:rsid w:val="00BA7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5ECE-D933-49E0-89FB-19F4798A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7</Words>
  <Characters>4544</Characters>
  <Application>Microsoft Office Word</Application>
  <DocSecurity>0</DocSecurity>
  <Lines>37</Lines>
  <Paragraphs>10</Paragraphs>
  <ScaleCrop>false</ScaleCrop>
  <Company>AUO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家華</cp:lastModifiedBy>
  <cp:revision>2</cp:revision>
  <cp:lastPrinted>2024-07-31T02:38:00Z</cp:lastPrinted>
  <dcterms:created xsi:type="dcterms:W3CDTF">2025-09-08T09:48:00Z</dcterms:created>
  <dcterms:modified xsi:type="dcterms:W3CDTF">2025-09-08T09:48:00Z</dcterms:modified>
</cp:coreProperties>
</file>